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70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7C573F" w:rsidRPr="007C573F" w:rsidTr="00190597">
        <w:tc>
          <w:tcPr>
            <w:tcW w:w="5353" w:type="dxa"/>
          </w:tcPr>
          <w:p w:rsidR="007C573F" w:rsidRPr="007C573F" w:rsidRDefault="00915545" w:rsidP="001905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C530C4" w:rsidRPr="00AE6B91" w:rsidRDefault="00C530C4" w:rsidP="00C530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B9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AE6B91" w:rsidRPr="00AE6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530C4" w:rsidRPr="00AE6B91" w:rsidRDefault="00C530C4" w:rsidP="00C530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B91">
              <w:rPr>
                <w:rFonts w:ascii="Times New Roman" w:hAnsi="Times New Roman" w:cs="Times New Roman"/>
                <w:sz w:val="24"/>
                <w:szCs w:val="24"/>
              </w:rPr>
              <w:t>к решению Правления</w:t>
            </w:r>
          </w:p>
          <w:p w:rsidR="00C530C4" w:rsidRPr="00AE6B91" w:rsidRDefault="00C530C4" w:rsidP="00C530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B91">
              <w:rPr>
                <w:rFonts w:ascii="Times New Roman" w:hAnsi="Times New Roman" w:cs="Times New Roman"/>
                <w:sz w:val="24"/>
                <w:szCs w:val="24"/>
              </w:rPr>
              <w:t>Совета муниципальных образований</w:t>
            </w:r>
          </w:p>
          <w:p w:rsidR="00C530C4" w:rsidRPr="00C4187F" w:rsidRDefault="00C530C4" w:rsidP="00C530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B91">
              <w:rPr>
                <w:rFonts w:ascii="Times New Roman" w:hAnsi="Times New Roman" w:cs="Times New Roman"/>
                <w:sz w:val="24"/>
                <w:szCs w:val="24"/>
              </w:rPr>
              <w:t xml:space="preserve">Тульской области от </w:t>
            </w:r>
            <w:r w:rsidR="00454121" w:rsidRPr="00AE6B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E6B9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13235" w:rsidRPr="00AE6B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6B91">
              <w:rPr>
                <w:rFonts w:ascii="Times New Roman" w:hAnsi="Times New Roman" w:cs="Times New Roman"/>
                <w:sz w:val="24"/>
                <w:szCs w:val="24"/>
              </w:rPr>
              <w:t>.2015 №</w:t>
            </w:r>
            <w:r w:rsidR="00513235" w:rsidRPr="00AE6B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54121" w:rsidRPr="00AE6B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6B91" w:rsidRPr="00AE6B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E207A" w:rsidRDefault="008E207A" w:rsidP="0019059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207A" w:rsidRDefault="008E207A" w:rsidP="0019059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573F" w:rsidRPr="007C573F" w:rsidRDefault="007C573F" w:rsidP="0019059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C573F" w:rsidRPr="007C573F" w:rsidRDefault="007C573F" w:rsidP="007C57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73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C573F" w:rsidRPr="007C573F" w:rsidRDefault="007C573F" w:rsidP="007C57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73F">
        <w:rPr>
          <w:rFonts w:ascii="Times New Roman" w:hAnsi="Times New Roman" w:cs="Times New Roman"/>
          <w:b/>
          <w:sz w:val="28"/>
          <w:szCs w:val="28"/>
        </w:rPr>
        <w:t>о провед</w:t>
      </w:r>
      <w:r w:rsidR="000042B5">
        <w:rPr>
          <w:rFonts w:ascii="Times New Roman" w:hAnsi="Times New Roman" w:cs="Times New Roman"/>
          <w:b/>
          <w:sz w:val="28"/>
          <w:szCs w:val="28"/>
        </w:rPr>
        <w:t>ении конкурса «</w:t>
      </w:r>
      <w:r w:rsidR="0089788B">
        <w:rPr>
          <w:rFonts w:ascii="Times New Roman" w:hAnsi="Times New Roman" w:cs="Times New Roman"/>
          <w:b/>
          <w:sz w:val="28"/>
          <w:szCs w:val="28"/>
        </w:rPr>
        <w:t>Лучший муниципальный служащий</w:t>
      </w:r>
      <w:r w:rsidR="00060F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73F">
        <w:rPr>
          <w:rFonts w:ascii="Times New Roman" w:hAnsi="Times New Roman" w:cs="Times New Roman"/>
          <w:b/>
          <w:sz w:val="28"/>
          <w:szCs w:val="28"/>
        </w:rPr>
        <w:t>Тульской области»</w:t>
      </w:r>
    </w:p>
    <w:p w:rsidR="007C573F" w:rsidRPr="007C573F" w:rsidRDefault="007C573F" w:rsidP="007C57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73F" w:rsidRDefault="007C573F" w:rsidP="007C573F">
      <w:pPr>
        <w:numPr>
          <w:ilvl w:val="0"/>
          <w:numId w:val="2"/>
        </w:num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73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D1B9C" w:rsidRPr="007C573F" w:rsidRDefault="00ED1B9C" w:rsidP="00ED1B9C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C573F" w:rsidRPr="007C573F" w:rsidRDefault="007C573F" w:rsidP="005B2B02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73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1B3FB1">
        <w:rPr>
          <w:rFonts w:ascii="Times New Roman" w:hAnsi="Times New Roman" w:cs="Times New Roman"/>
          <w:sz w:val="28"/>
          <w:szCs w:val="28"/>
        </w:rPr>
        <w:t>п</w:t>
      </w:r>
      <w:r w:rsidRPr="007C573F">
        <w:rPr>
          <w:rFonts w:ascii="Times New Roman" w:hAnsi="Times New Roman" w:cs="Times New Roman"/>
          <w:sz w:val="28"/>
          <w:szCs w:val="28"/>
        </w:rPr>
        <w:t xml:space="preserve">оложение определяет порядок организации и проведения конкурса «Лучший </w:t>
      </w:r>
      <w:r w:rsidR="0089788B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Pr="007C573F">
        <w:rPr>
          <w:rFonts w:ascii="Times New Roman" w:hAnsi="Times New Roman" w:cs="Times New Roman"/>
          <w:sz w:val="28"/>
          <w:szCs w:val="28"/>
        </w:rPr>
        <w:t xml:space="preserve"> Тульской области».</w:t>
      </w:r>
    </w:p>
    <w:p w:rsidR="007C573F" w:rsidRPr="007C573F" w:rsidRDefault="007C573F" w:rsidP="005B2B02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73F">
        <w:rPr>
          <w:rFonts w:ascii="Times New Roman" w:hAnsi="Times New Roman" w:cs="Times New Roman"/>
          <w:sz w:val="28"/>
          <w:szCs w:val="28"/>
        </w:rPr>
        <w:t xml:space="preserve">  Организатором </w:t>
      </w:r>
      <w:r w:rsidR="001B3FB1">
        <w:rPr>
          <w:rFonts w:ascii="Times New Roman" w:hAnsi="Times New Roman" w:cs="Times New Roman"/>
          <w:sz w:val="28"/>
          <w:szCs w:val="28"/>
        </w:rPr>
        <w:t>к</w:t>
      </w:r>
      <w:r w:rsidRPr="007C573F">
        <w:rPr>
          <w:rFonts w:ascii="Times New Roman" w:hAnsi="Times New Roman" w:cs="Times New Roman"/>
          <w:sz w:val="28"/>
          <w:szCs w:val="28"/>
        </w:rPr>
        <w:t>онкурса являются:</w:t>
      </w:r>
    </w:p>
    <w:p w:rsidR="007C573F" w:rsidRPr="00960C7E" w:rsidRDefault="007C573F" w:rsidP="00960C7E">
      <w:pPr>
        <w:pStyle w:val="a6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C7E">
        <w:rPr>
          <w:rFonts w:ascii="Times New Roman" w:hAnsi="Times New Roman" w:cs="Times New Roman"/>
          <w:sz w:val="28"/>
          <w:szCs w:val="28"/>
        </w:rPr>
        <w:t>Совет муниципальных образований Тульской области;</w:t>
      </w:r>
    </w:p>
    <w:p w:rsidR="007C573F" w:rsidRPr="00960C7E" w:rsidRDefault="007C573F" w:rsidP="00960C7E">
      <w:pPr>
        <w:pStyle w:val="a6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C7E">
        <w:rPr>
          <w:rFonts w:ascii="Times New Roman" w:hAnsi="Times New Roman" w:cs="Times New Roman"/>
          <w:sz w:val="28"/>
          <w:szCs w:val="28"/>
        </w:rPr>
        <w:t>администрации муниципальных районов (городских округов).</w:t>
      </w:r>
    </w:p>
    <w:p w:rsidR="007C573F" w:rsidRPr="007C573F" w:rsidRDefault="007C573F" w:rsidP="005B2B02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73F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1B3FB1">
        <w:rPr>
          <w:rFonts w:ascii="Times New Roman" w:hAnsi="Times New Roman" w:cs="Times New Roman"/>
          <w:sz w:val="28"/>
          <w:szCs w:val="28"/>
        </w:rPr>
        <w:t>к</w:t>
      </w:r>
      <w:r w:rsidRPr="007C573F">
        <w:rPr>
          <w:rFonts w:ascii="Times New Roman" w:hAnsi="Times New Roman" w:cs="Times New Roman"/>
          <w:sz w:val="28"/>
          <w:szCs w:val="28"/>
        </w:rPr>
        <w:t xml:space="preserve">онкурса являются </w:t>
      </w:r>
      <w:r w:rsidR="0089788B">
        <w:rPr>
          <w:rFonts w:ascii="Times New Roman" w:hAnsi="Times New Roman" w:cs="Times New Roman"/>
          <w:sz w:val="28"/>
          <w:szCs w:val="28"/>
        </w:rPr>
        <w:t>муниципальные служащие, имеющие стаж муниципальной службы не менее 2 лет, не имеющие дисциплинарного взыскания.</w:t>
      </w:r>
    </w:p>
    <w:p w:rsidR="007C573F" w:rsidRPr="007C573F" w:rsidRDefault="007C573F" w:rsidP="005B2B02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73F">
        <w:rPr>
          <w:rFonts w:ascii="Times New Roman" w:hAnsi="Times New Roman" w:cs="Times New Roman"/>
          <w:sz w:val="28"/>
          <w:szCs w:val="28"/>
        </w:rPr>
        <w:t xml:space="preserve">Конкурс проводится ежегодно. </w:t>
      </w:r>
    </w:p>
    <w:p w:rsidR="007C573F" w:rsidRDefault="009E596A" w:rsidP="009E596A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по </w:t>
      </w:r>
      <w:r w:rsidR="009559DE">
        <w:rPr>
          <w:rFonts w:ascii="Times New Roman" w:hAnsi="Times New Roman" w:cs="Times New Roman"/>
          <w:sz w:val="28"/>
          <w:szCs w:val="28"/>
        </w:rPr>
        <w:t>3</w:t>
      </w:r>
      <w:r w:rsidR="007C573F" w:rsidRPr="007C573F">
        <w:rPr>
          <w:rFonts w:ascii="Times New Roman" w:hAnsi="Times New Roman" w:cs="Times New Roman"/>
          <w:sz w:val="28"/>
          <w:szCs w:val="28"/>
        </w:rPr>
        <w:t xml:space="preserve"> номинациям</w:t>
      </w:r>
      <w:r w:rsidR="009559DE">
        <w:rPr>
          <w:rFonts w:ascii="Times New Roman" w:hAnsi="Times New Roman" w:cs="Times New Roman"/>
          <w:sz w:val="28"/>
          <w:szCs w:val="28"/>
        </w:rPr>
        <w:t>:</w:t>
      </w:r>
    </w:p>
    <w:p w:rsidR="009559DE" w:rsidRPr="00960C7E" w:rsidRDefault="008C61AF" w:rsidP="00960C7E">
      <w:pPr>
        <w:pStyle w:val="a6"/>
        <w:numPr>
          <w:ilvl w:val="0"/>
          <w:numId w:val="2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й муниципальный служащий муниципальных районов и городских округов</w:t>
      </w:r>
      <w:r w:rsidR="009559DE" w:rsidRPr="00960C7E">
        <w:rPr>
          <w:rFonts w:ascii="Times New Roman" w:hAnsi="Times New Roman" w:cs="Times New Roman"/>
          <w:sz w:val="28"/>
          <w:szCs w:val="28"/>
        </w:rPr>
        <w:t>;</w:t>
      </w:r>
    </w:p>
    <w:p w:rsidR="009559DE" w:rsidRPr="00960C7E" w:rsidRDefault="008C61AF" w:rsidP="00960C7E">
      <w:pPr>
        <w:pStyle w:val="a6"/>
        <w:numPr>
          <w:ilvl w:val="0"/>
          <w:numId w:val="2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й муниципальный служащий городских поселений</w:t>
      </w:r>
      <w:r w:rsidR="009559DE" w:rsidRPr="00960C7E">
        <w:rPr>
          <w:rFonts w:ascii="Times New Roman" w:hAnsi="Times New Roman" w:cs="Times New Roman"/>
          <w:sz w:val="28"/>
          <w:szCs w:val="28"/>
        </w:rPr>
        <w:t>;</w:t>
      </w:r>
    </w:p>
    <w:p w:rsidR="009559DE" w:rsidRPr="00960C7E" w:rsidRDefault="008C61AF" w:rsidP="00960C7E">
      <w:pPr>
        <w:pStyle w:val="a6"/>
        <w:numPr>
          <w:ilvl w:val="0"/>
          <w:numId w:val="2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й муниципальный служащий сельских поселений</w:t>
      </w:r>
      <w:r w:rsidR="009559DE" w:rsidRPr="00960C7E">
        <w:rPr>
          <w:rFonts w:ascii="Times New Roman" w:hAnsi="Times New Roman" w:cs="Times New Roman"/>
          <w:sz w:val="28"/>
          <w:szCs w:val="28"/>
        </w:rPr>
        <w:t>.</w:t>
      </w:r>
    </w:p>
    <w:p w:rsidR="007C573F" w:rsidRPr="007C573F" w:rsidRDefault="007C573F" w:rsidP="009E596A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73F">
        <w:rPr>
          <w:rFonts w:ascii="Times New Roman" w:hAnsi="Times New Roman" w:cs="Times New Roman"/>
          <w:sz w:val="28"/>
          <w:szCs w:val="28"/>
        </w:rPr>
        <w:t>Победител</w:t>
      </w:r>
      <w:r w:rsidR="008C61AF">
        <w:rPr>
          <w:rFonts w:ascii="Times New Roman" w:hAnsi="Times New Roman" w:cs="Times New Roman"/>
          <w:sz w:val="28"/>
          <w:szCs w:val="28"/>
        </w:rPr>
        <w:t>и и призеры конкурса определяются в каждой группе в количестве 3-х человек.</w:t>
      </w:r>
    </w:p>
    <w:p w:rsidR="007C573F" w:rsidRPr="007C573F" w:rsidRDefault="007C573F" w:rsidP="009E596A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73F">
        <w:rPr>
          <w:rFonts w:ascii="Times New Roman" w:hAnsi="Times New Roman" w:cs="Times New Roman"/>
          <w:sz w:val="28"/>
          <w:szCs w:val="28"/>
        </w:rPr>
        <w:t xml:space="preserve">Выделение </w:t>
      </w:r>
      <w:r w:rsidR="008C61AF">
        <w:rPr>
          <w:rFonts w:ascii="Times New Roman" w:hAnsi="Times New Roman" w:cs="Times New Roman"/>
          <w:sz w:val="28"/>
          <w:szCs w:val="28"/>
        </w:rPr>
        <w:t>денежной премии</w:t>
      </w:r>
      <w:r w:rsidRPr="007C573F">
        <w:rPr>
          <w:rFonts w:ascii="Times New Roman" w:hAnsi="Times New Roman" w:cs="Times New Roman"/>
          <w:sz w:val="28"/>
          <w:szCs w:val="28"/>
        </w:rPr>
        <w:t xml:space="preserve"> осуществляется за счет </w:t>
      </w:r>
      <w:r w:rsidR="009E596A">
        <w:rPr>
          <w:rFonts w:ascii="Times New Roman" w:hAnsi="Times New Roman" w:cs="Times New Roman"/>
          <w:sz w:val="28"/>
          <w:szCs w:val="28"/>
        </w:rPr>
        <w:t xml:space="preserve"> средств субсидии правительства Тульской области</w:t>
      </w:r>
      <w:r w:rsidRPr="007C573F">
        <w:rPr>
          <w:rFonts w:ascii="Times New Roman" w:hAnsi="Times New Roman" w:cs="Times New Roman"/>
          <w:sz w:val="28"/>
          <w:szCs w:val="28"/>
        </w:rPr>
        <w:t>, выделяемой  Совету</w:t>
      </w:r>
      <w:r w:rsidR="00C22100">
        <w:rPr>
          <w:rFonts w:ascii="Times New Roman" w:hAnsi="Times New Roman" w:cs="Times New Roman"/>
          <w:sz w:val="28"/>
          <w:szCs w:val="28"/>
        </w:rPr>
        <w:t xml:space="preserve"> муниципальных образований Тульской</w:t>
      </w:r>
      <w:r w:rsidR="00C22100">
        <w:rPr>
          <w:rFonts w:ascii="Times New Roman" w:hAnsi="Times New Roman" w:cs="Times New Roman"/>
          <w:sz w:val="28"/>
          <w:szCs w:val="28"/>
        </w:rPr>
        <w:tab/>
        <w:t xml:space="preserve"> области</w:t>
      </w:r>
      <w:r w:rsidRPr="007C573F">
        <w:rPr>
          <w:rFonts w:ascii="Times New Roman" w:hAnsi="Times New Roman" w:cs="Times New Roman"/>
          <w:sz w:val="28"/>
          <w:szCs w:val="28"/>
        </w:rPr>
        <w:t xml:space="preserve"> в целях оказания экономической помощи в соответствии с Законом Тульской области от 2</w:t>
      </w:r>
      <w:r w:rsidR="009E596A">
        <w:rPr>
          <w:rFonts w:ascii="Times New Roman" w:hAnsi="Times New Roman" w:cs="Times New Roman"/>
          <w:sz w:val="28"/>
          <w:szCs w:val="28"/>
        </w:rPr>
        <w:t>5 февраля 2010 года N 1409-ЗТО «</w:t>
      </w:r>
      <w:r w:rsidRPr="007C573F">
        <w:rPr>
          <w:rFonts w:ascii="Times New Roman" w:hAnsi="Times New Roman" w:cs="Times New Roman"/>
          <w:sz w:val="28"/>
          <w:szCs w:val="28"/>
        </w:rPr>
        <w:t>О полномочиях органов государственной власти Тульской области по взаимодействию с Советом муниципальных образований Тульской области</w:t>
      </w:r>
      <w:r w:rsidR="009E596A">
        <w:rPr>
          <w:rFonts w:ascii="Times New Roman" w:hAnsi="Times New Roman" w:cs="Times New Roman"/>
          <w:sz w:val="28"/>
          <w:szCs w:val="28"/>
        </w:rPr>
        <w:t>»</w:t>
      </w:r>
      <w:r w:rsidRPr="007C57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573F" w:rsidRPr="007C573F" w:rsidRDefault="007C573F" w:rsidP="009E596A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73F">
        <w:rPr>
          <w:rFonts w:ascii="Times New Roman" w:hAnsi="Times New Roman" w:cs="Times New Roman"/>
          <w:sz w:val="28"/>
          <w:szCs w:val="28"/>
        </w:rPr>
        <w:t xml:space="preserve">Итоги </w:t>
      </w:r>
      <w:r w:rsidR="001B3FB1">
        <w:rPr>
          <w:rFonts w:ascii="Times New Roman" w:hAnsi="Times New Roman" w:cs="Times New Roman"/>
          <w:sz w:val="28"/>
          <w:szCs w:val="28"/>
        </w:rPr>
        <w:t>к</w:t>
      </w:r>
      <w:r w:rsidRPr="007C573F">
        <w:rPr>
          <w:rFonts w:ascii="Times New Roman" w:hAnsi="Times New Roman" w:cs="Times New Roman"/>
          <w:sz w:val="28"/>
          <w:szCs w:val="28"/>
        </w:rPr>
        <w:t xml:space="preserve">онкурса и опыт работы лучших </w:t>
      </w:r>
      <w:r w:rsidR="008C61AF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7C573F">
        <w:rPr>
          <w:rFonts w:ascii="Times New Roman" w:hAnsi="Times New Roman" w:cs="Times New Roman"/>
          <w:sz w:val="28"/>
          <w:szCs w:val="28"/>
        </w:rPr>
        <w:t xml:space="preserve"> освещаются в средствах массовой информации, а также на официальных  сайтах в информационно-телекоммуникационной  сети «Интернет».</w:t>
      </w:r>
    </w:p>
    <w:p w:rsidR="003B19B9" w:rsidRPr="007C573F" w:rsidRDefault="007C573F" w:rsidP="00AE6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7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73F" w:rsidRPr="009E596A" w:rsidRDefault="007C573F" w:rsidP="007C573F">
      <w:pPr>
        <w:numPr>
          <w:ilvl w:val="0"/>
          <w:numId w:val="2"/>
        </w:num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96A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9E596A" w:rsidRPr="009E596A" w:rsidRDefault="009E596A" w:rsidP="009E596A">
      <w:pPr>
        <w:spacing w:after="0" w:line="240" w:lineRule="auto"/>
        <w:ind w:left="1069"/>
        <w:contextualSpacing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13235" w:rsidRPr="00AE6B91" w:rsidRDefault="007C573F" w:rsidP="00AE6B91">
      <w:pPr>
        <w:pStyle w:val="a6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FDA">
        <w:rPr>
          <w:rFonts w:ascii="Times New Roman" w:hAnsi="Times New Roman" w:cs="Times New Roman"/>
          <w:sz w:val="28"/>
          <w:szCs w:val="28"/>
        </w:rPr>
        <w:t>Конкурс проводится в целях</w:t>
      </w:r>
      <w:r w:rsidR="00106FDA" w:rsidRPr="00106FDA">
        <w:rPr>
          <w:rFonts w:ascii="Times New Roman" w:hAnsi="Times New Roman" w:cs="Times New Roman"/>
          <w:sz w:val="28"/>
          <w:szCs w:val="28"/>
        </w:rPr>
        <w:t xml:space="preserve"> </w:t>
      </w:r>
      <w:r w:rsidR="008C61AF">
        <w:rPr>
          <w:rFonts w:ascii="Times New Roman" w:hAnsi="Times New Roman" w:cs="Times New Roman"/>
          <w:sz w:val="28"/>
          <w:szCs w:val="28"/>
        </w:rPr>
        <w:t>повышения престижа муниципальной службы, распространения опыта муниципального управления и поощрения лучших муниципальных служащих.</w:t>
      </w:r>
    </w:p>
    <w:p w:rsidR="007C573F" w:rsidRDefault="007C573F" w:rsidP="007C573F">
      <w:pPr>
        <w:numPr>
          <w:ilvl w:val="0"/>
          <w:numId w:val="2"/>
        </w:num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73F">
        <w:rPr>
          <w:rFonts w:ascii="Times New Roman" w:hAnsi="Times New Roman" w:cs="Times New Roman"/>
          <w:b/>
          <w:sz w:val="28"/>
          <w:szCs w:val="28"/>
        </w:rPr>
        <w:lastRenderedPageBreak/>
        <w:t>Комиссии конкурса</w:t>
      </w:r>
    </w:p>
    <w:p w:rsidR="00ED1B9C" w:rsidRPr="007C573F" w:rsidRDefault="00ED1B9C" w:rsidP="00ED1B9C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C573F" w:rsidRPr="007C573F" w:rsidRDefault="00ED1B9C" w:rsidP="00AE3906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1B3FB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курса решением Правления </w:t>
      </w:r>
      <w:r w:rsidR="007C573F" w:rsidRPr="007C573F">
        <w:rPr>
          <w:rFonts w:ascii="Times New Roman" w:hAnsi="Times New Roman" w:cs="Times New Roman"/>
          <w:sz w:val="28"/>
          <w:szCs w:val="28"/>
        </w:rPr>
        <w:t xml:space="preserve">Совета муниципальных образований Тульской области формируется конкурсная комиссия в составе </w:t>
      </w:r>
      <w:r w:rsidR="00B84CF2">
        <w:rPr>
          <w:rFonts w:ascii="Times New Roman" w:hAnsi="Times New Roman" w:cs="Times New Roman"/>
          <w:sz w:val="28"/>
          <w:szCs w:val="28"/>
        </w:rPr>
        <w:t>7</w:t>
      </w:r>
      <w:r w:rsidR="00A1240C">
        <w:rPr>
          <w:rFonts w:ascii="Times New Roman" w:hAnsi="Times New Roman" w:cs="Times New Roman"/>
          <w:sz w:val="28"/>
          <w:szCs w:val="28"/>
        </w:rPr>
        <w:t xml:space="preserve"> (</w:t>
      </w:r>
      <w:r w:rsidR="00B84CF2">
        <w:rPr>
          <w:rFonts w:ascii="Times New Roman" w:hAnsi="Times New Roman" w:cs="Times New Roman"/>
          <w:sz w:val="28"/>
          <w:szCs w:val="28"/>
        </w:rPr>
        <w:t>семи</w:t>
      </w:r>
      <w:r w:rsidR="00A1240C">
        <w:rPr>
          <w:rFonts w:ascii="Times New Roman" w:hAnsi="Times New Roman" w:cs="Times New Roman"/>
          <w:sz w:val="28"/>
          <w:szCs w:val="28"/>
        </w:rPr>
        <w:t>)</w:t>
      </w:r>
      <w:r w:rsidR="007C573F" w:rsidRPr="007C573F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573F" w:rsidRPr="007C573F" w:rsidRDefault="00991951" w:rsidP="00AE3906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1B3FB1">
        <w:rPr>
          <w:rFonts w:ascii="Times New Roman" w:hAnsi="Times New Roman" w:cs="Times New Roman"/>
          <w:sz w:val="28"/>
          <w:szCs w:val="28"/>
        </w:rPr>
        <w:t>к</w:t>
      </w:r>
      <w:r w:rsidR="007C573F" w:rsidRPr="007C573F">
        <w:rPr>
          <w:rFonts w:ascii="Times New Roman" w:hAnsi="Times New Roman" w:cs="Times New Roman"/>
          <w:sz w:val="28"/>
          <w:szCs w:val="28"/>
        </w:rPr>
        <w:t xml:space="preserve">омиссии включаются председатель </w:t>
      </w:r>
      <w:r w:rsidR="001B3FB1">
        <w:rPr>
          <w:rFonts w:ascii="Times New Roman" w:hAnsi="Times New Roman" w:cs="Times New Roman"/>
          <w:sz w:val="28"/>
          <w:szCs w:val="28"/>
        </w:rPr>
        <w:t>к</w:t>
      </w:r>
      <w:r w:rsidR="007C573F" w:rsidRPr="007C573F">
        <w:rPr>
          <w:rFonts w:ascii="Times New Roman" w:hAnsi="Times New Roman" w:cs="Times New Roman"/>
          <w:sz w:val="28"/>
          <w:szCs w:val="28"/>
        </w:rPr>
        <w:t xml:space="preserve">омиссии, заместитель председателя </w:t>
      </w:r>
      <w:r w:rsidR="001B3FB1">
        <w:rPr>
          <w:rFonts w:ascii="Times New Roman" w:hAnsi="Times New Roman" w:cs="Times New Roman"/>
          <w:sz w:val="28"/>
          <w:szCs w:val="28"/>
        </w:rPr>
        <w:t>к</w:t>
      </w:r>
      <w:r w:rsidR="007C573F" w:rsidRPr="007C573F">
        <w:rPr>
          <w:rFonts w:ascii="Times New Roman" w:hAnsi="Times New Roman" w:cs="Times New Roman"/>
          <w:sz w:val="28"/>
          <w:szCs w:val="28"/>
        </w:rPr>
        <w:t xml:space="preserve">омиссии, секретарь </w:t>
      </w:r>
      <w:r w:rsidR="001B3FB1">
        <w:rPr>
          <w:rFonts w:ascii="Times New Roman" w:hAnsi="Times New Roman" w:cs="Times New Roman"/>
          <w:sz w:val="28"/>
          <w:szCs w:val="28"/>
        </w:rPr>
        <w:t>к</w:t>
      </w:r>
      <w:r w:rsidR="007C573F" w:rsidRPr="007C573F">
        <w:rPr>
          <w:rFonts w:ascii="Times New Roman" w:hAnsi="Times New Roman" w:cs="Times New Roman"/>
          <w:sz w:val="28"/>
          <w:szCs w:val="28"/>
        </w:rPr>
        <w:t xml:space="preserve">омиссии, члены </w:t>
      </w:r>
      <w:r w:rsidR="001B3FB1">
        <w:rPr>
          <w:rFonts w:ascii="Times New Roman" w:hAnsi="Times New Roman" w:cs="Times New Roman"/>
          <w:sz w:val="28"/>
          <w:szCs w:val="28"/>
        </w:rPr>
        <w:t>к</w:t>
      </w:r>
      <w:r w:rsidR="007C573F" w:rsidRPr="007C573F">
        <w:rPr>
          <w:rFonts w:ascii="Times New Roman" w:hAnsi="Times New Roman" w:cs="Times New Roman"/>
          <w:sz w:val="28"/>
          <w:szCs w:val="28"/>
        </w:rPr>
        <w:t>омис</w:t>
      </w:r>
      <w:r w:rsidR="00ED1B9C">
        <w:rPr>
          <w:rFonts w:ascii="Times New Roman" w:hAnsi="Times New Roman" w:cs="Times New Roman"/>
          <w:sz w:val="28"/>
          <w:szCs w:val="28"/>
        </w:rPr>
        <w:t xml:space="preserve">сии. Организационно-техническое обеспечение деятельности </w:t>
      </w:r>
      <w:r w:rsidR="001B3FB1">
        <w:rPr>
          <w:rFonts w:ascii="Times New Roman" w:hAnsi="Times New Roman" w:cs="Times New Roman"/>
          <w:sz w:val="28"/>
          <w:szCs w:val="28"/>
        </w:rPr>
        <w:t>к</w:t>
      </w:r>
      <w:r w:rsidR="007C573F" w:rsidRPr="007C573F">
        <w:rPr>
          <w:rFonts w:ascii="Times New Roman" w:hAnsi="Times New Roman" w:cs="Times New Roman"/>
          <w:sz w:val="28"/>
          <w:szCs w:val="28"/>
        </w:rPr>
        <w:t xml:space="preserve">омиссии осуществляет </w:t>
      </w:r>
      <w:r w:rsidR="003E4D84">
        <w:rPr>
          <w:rFonts w:ascii="Times New Roman" w:hAnsi="Times New Roman" w:cs="Times New Roman"/>
          <w:sz w:val="28"/>
          <w:szCs w:val="28"/>
        </w:rPr>
        <w:t>и</w:t>
      </w:r>
      <w:r w:rsidR="007C573F" w:rsidRPr="007C573F">
        <w:rPr>
          <w:rFonts w:ascii="Times New Roman" w:hAnsi="Times New Roman" w:cs="Times New Roman"/>
          <w:sz w:val="28"/>
          <w:szCs w:val="28"/>
        </w:rPr>
        <w:t>сполнительная дирекция Совета муниципальных образований Тульской области.</w:t>
      </w:r>
    </w:p>
    <w:p w:rsidR="007C573F" w:rsidRPr="007C573F" w:rsidRDefault="007C573F" w:rsidP="00AE3906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73F">
        <w:rPr>
          <w:rFonts w:ascii="Times New Roman" w:hAnsi="Times New Roman" w:cs="Times New Roman"/>
          <w:sz w:val="28"/>
          <w:szCs w:val="28"/>
        </w:rPr>
        <w:t>Комиссия осуществляет следующие функции:</w:t>
      </w:r>
    </w:p>
    <w:p w:rsidR="007C573F" w:rsidRPr="00AC7804" w:rsidRDefault="007C573F" w:rsidP="00AC7804">
      <w:pPr>
        <w:pStyle w:val="a6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ёт приём и регистрацию конкурсных заявок и прилагаемых к ним документов;</w:t>
      </w:r>
    </w:p>
    <w:p w:rsidR="007C573F" w:rsidRPr="00AC7804" w:rsidRDefault="007C573F" w:rsidP="00AC7804">
      <w:pPr>
        <w:pStyle w:val="a6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ует и рассматривает представленные документы;</w:t>
      </w:r>
    </w:p>
    <w:p w:rsidR="007C573F" w:rsidRPr="00AC7804" w:rsidRDefault="007C573F" w:rsidP="00AC7804">
      <w:pPr>
        <w:pStyle w:val="a6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оценку </w:t>
      </w:r>
      <w:r w:rsidR="00585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Pr="00AC7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ритериям</w:t>
      </w:r>
      <w:r w:rsidR="00293567" w:rsidRPr="00AC7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C7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ным настоящим </w:t>
      </w:r>
      <w:r w:rsidR="001B3FB1" w:rsidRPr="00AC7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C7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ем;</w:t>
      </w:r>
    </w:p>
    <w:p w:rsidR="007C573F" w:rsidRPr="00AC7804" w:rsidRDefault="007C573F" w:rsidP="00AC7804">
      <w:pPr>
        <w:pStyle w:val="a6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ует выезд членов </w:t>
      </w:r>
      <w:r w:rsidR="00293567" w:rsidRPr="00AC7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C7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ссии для проверки сведений, указанных в представленных документах;</w:t>
      </w:r>
    </w:p>
    <w:p w:rsidR="007C573F" w:rsidRPr="00AC7804" w:rsidRDefault="007C573F" w:rsidP="00AC7804">
      <w:pPr>
        <w:pStyle w:val="a6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одит итоги </w:t>
      </w:r>
      <w:r w:rsidR="001B3FB1" w:rsidRPr="00AC7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C7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а, определяет победителей </w:t>
      </w:r>
      <w:r w:rsidR="00293567" w:rsidRPr="00AC7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C7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</w:t>
      </w:r>
      <w:r w:rsidR="00ED1B9C" w:rsidRPr="00AC7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C573F" w:rsidRPr="00AC7804" w:rsidRDefault="007C573F" w:rsidP="00AC7804">
      <w:pPr>
        <w:pStyle w:val="a6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ает форму диплома для награждения победителей и </w:t>
      </w:r>
      <w:r w:rsidR="00A1240C" w:rsidRPr="00AC7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</w:t>
      </w:r>
      <w:r w:rsidRPr="00AC7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3FB1" w:rsidRPr="00AC7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C7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;</w:t>
      </w:r>
    </w:p>
    <w:p w:rsidR="007C573F" w:rsidRPr="00AC7804" w:rsidRDefault="007C573F" w:rsidP="00AC7804">
      <w:pPr>
        <w:pStyle w:val="a6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ует награждение победителей </w:t>
      </w:r>
      <w:r w:rsidR="001B3FB1" w:rsidRPr="00AC7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C7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;</w:t>
      </w:r>
    </w:p>
    <w:p w:rsidR="007C573F" w:rsidRPr="00AC7804" w:rsidRDefault="007C573F" w:rsidP="00AC7804">
      <w:pPr>
        <w:pStyle w:val="a6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ует работу по освещению </w:t>
      </w:r>
      <w:r w:rsidR="001B3FB1" w:rsidRPr="00AC7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C7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 в средствах массовой информации;</w:t>
      </w:r>
    </w:p>
    <w:p w:rsidR="007C573F" w:rsidRPr="00AC7804" w:rsidRDefault="007C573F" w:rsidP="00AC7804">
      <w:pPr>
        <w:pStyle w:val="a6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иные полномочия, связанные с проведением </w:t>
      </w:r>
      <w:r w:rsidR="001B3FB1" w:rsidRPr="00AC7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C7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.</w:t>
      </w:r>
    </w:p>
    <w:p w:rsidR="007C573F" w:rsidRDefault="007C573F" w:rsidP="00AE3906">
      <w:pPr>
        <w:pStyle w:val="a6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конкурсной </w:t>
      </w:r>
      <w:r w:rsidR="001B3FB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D1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считается правомочным, если на нем присутствует не менее половины от установленного количества членов конкурсной </w:t>
      </w:r>
      <w:r w:rsidR="001B3FB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D1B9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.</w:t>
      </w:r>
    </w:p>
    <w:p w:rsidR="00ED1B9C" w:rsidRDefault="00ED1B9C" w:rsidP="00AE3906">
      <w:pPr>
        <w:pStyle w:val="a6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1B3FB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C573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комисси</w:t>
      </w:r>
      <w:r w:rsidR="009B081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C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открытым голосованием простым большинством голосов. При равном количестве голосов «за» и «против» голос председателя </w:t>
      </w:r>
      <w:r w:rsidR="001B3FB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C573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комиссии является решаю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1B9C" w:rsidRDefault="00ED1B9C" w:rsidP="00AE3906">
      <w:pPr>
        <w:pStyle w:val="a6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1B3FB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C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ой комиссии об итогах </w:t>
      </w:r>
      <w:r w:rsidR="001B3FB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C573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оформляется протоколом, который подписывается председателем и секретарем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1B9C" w:rsidRPr="00ED1B9C" w:rsidRDefault="007C573F" w:rsidP="00AE3906">
      <w:pPr>
        <w:pStyle w:val="a6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B9C">
        <w:rPr>
          <w:rFonts w:ascii="Times New Roman" w:hAnsi="Times New Roman" w:cs="Times New Roman"/>
          <w:sz w:val="28"/>
          <w:szCs w:val="28"/>
        </w:rPr>
        <w:t xml:space="preserve">В администрациях муниципальных районов (городских округов) решением главы администрации муниципального района (городского округа) </w:t>
      </w:r>
      <w:r w:rsidR="0058515E">
        <w:rPr>
          <w:rFonts w:ascii="Times New Roman" w:hAnsi="Times New Roman" w:cs="Times New Roman"/>
          <w:sz w:val="28"/>
          <w:szCs w:val="28"/>
        </w:rPr>
        <w:t xml:space="preserve">создаются </w:t>
      </w:r>
      <w:r w:rsidR="00EC5B34">
        <w:rPr>
          <w:rFonts w:ascii="Times New Roman" w:hAnsi="Times New Roman" w:cs="Times New Roman"/>
          <w:sz w:val="28"/>
          <w:szCs w:val="28"/>
        </w:rPr>
        <w:t>районные конкурсные комиссии</w:t>
      </w:r>
      <w:r w:rsidR="003076DD">
        <w:rPr>
          <w:rFonts w:ascii="Times New Roman" w:hAnsi="Times New Roman" w:cs="Times New Roman"/>
          <w:sz w:val="28"/>
          <w:szCs w:val="28"/>
        </w:rPr>
        <w:t xml:space="preserve"> в составе 5 (пяти) человек</w:t>
      </w:r>
      <w:r w:rsidRPr="00ED1B9C">
        <w:rPr>
          <w:rFonts w:ascii="Times New Roman" w:hAnsi="Times New Roman" w:cs="Times New Roman"/>
          <w:sz w:val="28"/>
          <w:szCs w:val="28"/>
        </w:rPr>
        <w:t>.</w:t>
      </w:r>
    </w:p>
    <w:p w:rsidR="007C573F" w:rsidRPr="00ED1B9C" w:rsidRDefault="00EC5B34" w:rsidP="00AE3906">
      <w:pPr>
        <w:pStyle w:val="a6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йонная конкурсная комиссия</w:t>
      </w:r>
      <w:r w:rsidR="000042B5">
        <w:rPr>
          <w:rFonts w:ascii="Times New Roman" w:hAnsi="Times New Roman" w:cs="Times New Roman"/>
          <w:sz w:val="28"/>
          <w:szCs w:val="28"/>
        </w:rPr>
        <w:t>:</w:t>
      </w:r>
    </w:p>
    <w:p w:rsidR="007C573F" w:rsidRPr="00C4785A" w:rsidRDefault="004C2E1B" w:rsidP="00BB6B99">
      <w:pPr>
        <w:pStyle w:val="a6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B99">
        <w:rPr>
          <w:rFonts w:ascii="Times New Roman" w:hAnsi="Times New Roman" w:cs="Times New Roman"/>
          <w:sz w:val="28"/>
          <w:szCs w:val="28"/>
        </w:rPr>
        <w:t xml:space="preserve">информирует </w:t>
      </w:r>
      <w:r w:rsidR="00EC5B34">
        <w:rPr>
          <w:rFonts w:ascii="Times New Roman" w:hAnsi="Times New Roman" w:cs="Times New Roman"/>
          <w:sz w:val="28"/>
          <w:szCs w:val="28"/>
        </w:rPr>
        <w:t>муниципальных служащих о начале проведения конкурса</w:t>
      </w:r>
      <w:r w:rsidR="007C573F" w:rsidRPr="00BB6B99">
        <w:rPr>
          <w:rFonts w:ascii="Times New Roman" w:hAnsi="Times New Roman" w:cs="Times New Roman"/>
          <w:sz w:val="28"/>
          <w:szCs w:val="28"/>
        </w:rPr>
        <w:t>;</w:t>
      </w:r>
    </w:p>
    <w:p w:rsidR="0058515E" w:rsidRPr="00AC7804" w:rsidRDefault="0058515E" w:rsidP="0058515E">
      <w:pPr>
        <w:pStyle w:val="a6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ёт приём и регистрацию конкурсных заявок и прилагаемых к ним доку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частия в районном этапе конкурса</w:t>
      </w:r>
      <w:r w:rsidRPr="00AC7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8515E" w:rsidRPr="00AC7804" w:rsidRDefault="0058515E" w:rsidP="0058515E">
      <w:pPr>
        <w:pStyle w:val="a6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ует и рассматривает представленные документы;</w:t>
      </w:r>
    </w:p>
    <w:p w:rsidR="0058515E" w:rsidRPr="00AC7804" w:rsidRDefault="0058515E" w:rsidP="0058515E">
      <w:pPr>
        <w:pStyle w:val="a6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уществляет оцен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Pr="00AC7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ритериям, определенным настоящим положением;</w:t>
      </w:r>
    </w:p>
    <w:p w:rsidR="0058515E" w:rsidRPr="00AC7804" w:rsidRDefault="0058515E" w:rsidP="0058515E">
      <w:pPr>
        <w:pStyle w:val="a6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 выезд членов комиссии для проверки сведений, указанных в представленных документах;</w:t>
      </w:r>
    </w:p>
    <w:p w:rsidR="0058515E" w:rsidRPr="00AC7804" w:rsidRDefault="0058515E" w:rsidP="0058515E">
      <w:pPr>
        <w:pStyle w:val="a6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одит итоги конкурса, определяет победи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го этапа </w:t>
      </w:r>
      <w:r w:rsidRPr="00AC7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;</w:t>
      </w:r>
    </w:p>
    <w:p w:rsidR="006D191F" w:rsidRDefault="00C4785A" w:rsidP="00BB6B99">
      <w:pPr>
        <w:pStyle w:val="a6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3D4F8D" w:rsidRPr="00BB6B99">
        <w:rPr>
          <w:rFonts w:ascii="Times New Roman" w:hAnsi="Times New Roman" w:cs="Times New Roman"/>
          <w:sz w:val="28"/>
          <w:szCs w:val="28"/>
        </w:rPr>
        <w:t xml:space="preserve">пакет </w:t>
      </w:r>
      <w:r w:rsidR="000042B5">
        <w:rPr>
          <w:rFonts w:ascii="Times New Roman" w:hAnsi="Times New Roman" w:cs="Times New Roman"/>
          <w:sz w:val="28"/>
          <w:szCs w:val="28"/>
        </w:rPr>
        <w:t xml:space="preserve">конкурсных </w:t>
      </w:r>
      <w:r w:rsidR="003D4F8D" w:rsidRPr="00BB6B99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победител</w:t>
      </w:r>
      <w:r w:rsidR="0058515E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а конкурса</w:t>
      </w:r>
      <w:r w:rsidR="0058515E">
        <w:rPr>
          <w:rFonts w:ascii="Times New Roman" w:hAnsi="Times New Roman" w:cs="Times New Roman"/>
          <w:sz w:val="28"/>
          <w:szCs w:val="28"/>
        </w:rPr>
        <w:t xml:space="preserve"> для участия во </w:t>
      </w:r>
      <w:r w:rsidR="0058515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8515E">
        <w:rPr>
          <w:rFonts w:ascii="Times New Roman" w:hAnsi="Times New Roman" w:cs="Times New Roman"/>
          <w:sz w:val="28"/>
          <w:szCs w:val="28"/>
        </w:rPr>
        <w:t xml:space="preserve"> этапе конкурса</w:t>
      </w:r>
      <w:r w:rsidR="006D191F">
        <w:rPr>
          <w:rFonts w:ascii="Times New Roman" w:hAnsi="Times New Roman" w:cs="Times New Roman"/>
          <w:sz w:val="28"/>
          <w:szCs w:val="28"/>
        </w:rPr>
        <w:t>;</w:t>
      </w:r>
    </w:p>
    <w:p w:rsidR="0058515E" w:rsidRPr="00AC7804" w:rsidRDefault="0058515E" w:rsidP="0058515E">
      <w:pPr>
        <w:pStyle w:val="a6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 работу по освещению конкурса в средствах массовой информации;</w:t>
      </w:r>
    </w:p>
    <w:p w:rsidR="0058515E" w:rsidRPr="0058515E" w:rsidRDefault="0058515E" w:rsidP="0058515E">
      <w:pPr>
        <w:pStyle w:val="a6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иные полномочия, связанные с проведением конкурса.</w:t>
      </w:r>
    </w:p>
    <w:p w:rsidR="003979B0" w:rsidRPr="00893015" w:rsidRDefault="003979B0" w:rsidP="007C5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73F" w:rsidRPr="00984670" w:rsidRDefault="007C573F" w:rsidP="007C573F">
      <w:pPr>
        <w:numPr>
          <w:ilvl w:val="0"/>
          <w:numId w:val="2"/>
        </w:num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оведения Конкурса</w:t>
      </w:r>
    </w:p>
    <w:p w:rsidR="00362EA8" w:rsidRPr="00893015" w:rsidRDefault="00362EA8" w:rsidP="00362EA8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573F" w:rsidRPr="00893015" w:rsidRDefault="007C573F" w:rsidP="003D4F8D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оведении </w:t>
      </w:r>
      <w:r w:rsidR="00B2283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9301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принимается Правлением Совета муниципальных образований Тульской области.</w:t>
      </w:r>
    </w:p>
    <w:p w:rsidR="007C573F" w:rsidRPr="00893015" w:rsidRDefault="007C573F" w:rsidP="003D4F8D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015">
        <w:rPr>
          <w:rFonts w:ascii="Times New Roman" w:hAnsi="Times New Roman" w:cs="Times New Roman"/>
          <w:sz w:val="28"/>
          <w:szCs w:val="28"/>
        </w:rPr>
        <w:t xml:space="preserve">Конкурсная комиссия размещает на официальном сайте </w:t>
      </w:r>
      <w:r w:rsidRPr="008930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муниципальных образований Тульской области</w:t>
      </w:r>
      <w:r w:rsidRPr="00893015">
        <w:rPr>
          <w:rFonts w:ascii="Times New Roman" w:hAnsi="Times New Roman" w:cs="Times New Roman"/>
          <w:sz w:val="28"/>
          <w:szCs w:val="28"/>
        </w:rPr>
        <w:t xml:space="preserve"> и на официальных сайтах муниципальных образований Тульской области </w:t>
      </w:r>
      <w:r w:rsidR="00B22834">
        <w:rPr>
          <w:rFonts w:ascii="Times New Roman" w:hAnsi="Times New Roman" w:cs="Times New Roman"/>
          <w:sz w:val="28"/>
          <w:szCs w:val="28"/>
        </w:rPr>
        <w:t>и</w:t>
      </w:r>
      <w:r w:rsidRPr="00893015">
        <w:rPr>
          <w:rFonts w:ascii="Times New Roman" w:hAnsi="Times New Roman" w:cs="Times New Roman"/>
          <w:sz w:val="28"/>
          <w:szCs w:val="28"/>
        </w:rPr>
        <w:t xml:space="preserve">нформационное сообщение о проведении </w:t>
      </w:r>
      <w:r w:rsidR="00B22834">
        <w:rPr>
          <w:rFonts w:ascii="Times New Roman" w:hAnsi="Times New Roman" w:cs="Times New Roman"/>
          <w:sz w:val="28"/>
          <w:szCs w:val="28"/>
        </w:rPr>
        <w:t>к</w:t>
      </w:r>
      <w:r w:rsidRPr="00893015">
        <w:rPr>
          <w:rFonts w:ascii="Times New Roman" w:hAnsi="Times New Roman" w:cs="Times New Roman"/>
          <w:sz w:val="28"/>
          <w:szCs w:val="28"/>
        </w:rPr>
        <w:t>онкурса, которое содержит информацию  о сроках и месте приема конкурсных заявок, а также о перечне документов, необходимых для участи</w:t>
      </w:r>
      <w:r w:rsidR="00AD2042">
        <w:rPr>
          <w:rFonts w:ascii="Times New Roman" w:hAnsi="Times New Roman" w:cs="Times New Roman"/>
          <w:sz w:val="28"/>
          <w:szCs w:val="28"/>
        </w:rPr>
        <w:t>я</w:t>
      </w:r>
      <w:r w:rsidRPr="00893015">
        <w:rPr>
          <w:rFonts w:ascii="Times New Roman" w:hAnsi="Times New Roman" w:cs="Times New Roman"/>
          <w:sz w:val="28"/>
          <w:szCs w:val="28"/>
        </w:rPr>
        <w:t xml:space="preserve"> в конкурсе и требования к конкурсным проектам.</w:t>
      </w:r>
    </w:p>
    <w:p w:rsidR="000D54AA" w:rsidRPr="00893015" w:rsidRDefault="007C573F" w:rsidP="000D54A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проводится в </w:t>
      </w:r>
      <w:r w:rsidR="00245C4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Pr="0089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:</w:t>
      </w:r>
    </w:p>
    <w:p w:rsidR="000D54AA" w:rsidRPr="00893015" w:rsidRDefault="007C573F" w:rsidP="00324EDD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9301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</w:t>
      </w:r>
      <w:r w:rsidRPr="008930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этап </w:t>
      </w:r>
      <w:r w:rsidR="00B228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</w:t>
      </w:r>
      <w:r w:rsidRPr="008930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нкурса</w:t>
      </w:r>
      <w:r w:rsidR="005851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01.09.2015 г. – 01.10.2015 г.)</w:t>
      </w:r>
      <w:r w:rsidRPr="008930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7C573F" w:rsidRPr="00893015" w:rsidRDefault="007C573F" w:rsidP="00362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8930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9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 </w:t>
      </w:r>
      <w:r w:rsidR="00B2283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9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</w:t>
      </w:r>
      <w:r w:rsidR="00C47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ми конкурсными комиссиями проводится  </w:t>
      </w:r>
      <w:r w:rsidR="0058515E" w:rsidRPr="00AC7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ём</w:t>
      </w:r>
      <w:r w:rsidR="00BC0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8515E" w:rsidRPr="00AC7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</w:t>
      </w:r>
      <w:r w:rsidR="00585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58515E" w:rsidRPr="00AC7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0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ценка </w:t>
      </w:r>
      <w:r w:rsidR="0058515E" w:rsidRPr="00AC7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ых заявок и прилагаемых к ним документов</w:t>
      </w:r>
      <w:r w:rsidR="00585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</w:t>
      </w:r>
      <w:r w:rsidR="005851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85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 </w:t>
      </w:r>
      <w:r w:rsidR="00B2283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9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. </w:t>
      </w:r>
    </w:p>
    <w:p w:rsidR="007C573F" w:rsidRPr="00893015" w:rsidRDefault="007C573F" w:rsidP="00362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I этапе конкурса </w:t>
      </w:r>
      <w:r w:rsidR="005851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служащие</w:t>
      </w:r>
      <w:r w:rsidRPr="0089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ъявившие желание принять участие в </w:t>
      </w:r>
      <w:r w:rsidR="00B2283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9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, представляют в </w:t>
      </w:r>
      <w:r w:rsidR="003E61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ую комиссию</w:t>
      </w:r>
      <w:r w:rsidRPr="0089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2283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9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ку на участие в </w:t>
      </w:r>
      <w:r w:rsidR="00B2283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9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 на бумажном носителе по </w:t>
      </w:r>
      <w:hyperlink r:id="rId9" w:history="1">
        <w:r w:rsidRPr="008930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е</w:t>
        </w:r>
      </w:hyperlink>
      <w:r w:rsidR="00495D09" w:rsidRPr="0089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1DB" w:rsidRPr="008930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95D09" w:rsidRPr="0089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 w:rsidRPr="0089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</w:t>
      </w:r>
      <w:r w:rsidR="00B2283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9301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ю;</w:t>
      </w:r>
    </w:p>
    <w:p w:rsidR="007C573F" w:rsidRPr="00893015" w:rsidRDefault="007C573F" w:rsidP="007C5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015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ке прилагаются:</w:t>
      </w:r>
    </w:p>
    <w:p w:rsidR="007C573F" w:rsidRPr="00B94D28" w:rsidRDefault="0058515E" w:rsidP="00B94D28">
      <w:pPr>
        <w:pStyle w:val="a6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 участника конкурса</w:t>
      </w:r>
      <w:r w:rsidR="007C573F" w:rsidRPr="00B9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</w:t>
      </w:r>
      <w:r w:rsidR="003661DB" w:rsidRPr="00B94D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573F" w:rsidRPr="00B9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</w:t>
      </w:r>
      <w:r w:rsidR="00B22834" w:rsidRPr="00B94D2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95E69" w:rsidRPr="00B94D2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енная по месту службы, с приложением цветной фотографии форматом 3х4;</w:t>
      </w:r>
    </w:p>
    <w:p w:rsidR="007C573F" w:rsidRPr="00B94D28" w:rsidRDefault="0058515E" w:rsidP="00B94D28">
      <w:pPr>
        <w:pStyle w:val="a6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работа</w:t>
      </w:r>
      <w:r w:rsidR="003E1E5C">
        <w:rPr>
          <w:rFonts w:ascii="Times New Roman" w:hAnsi="Times New Roman" w:cs="Times New Roman"/>
          <w:sz w:val="28"/>
          <w:szCs w:val="28"/>
        </w:rPr>
        <w:t xml:space="preserve"> участника</w:t>
      </w:r>
      <w:r>
        <w:rPr>
          <w:rFonts w:ascii="Times New Roman" w:hAnsi="Times New Roman" w:cs="Times New Roman"/>
          <w:sz w:val="28"/>
          <w:szCs w:val="28"/>
        </w:rPr>
        <w:t>, согласованная с непосредственным руководителем;</w:t>
      </w:r>
    </w:p>
    <w:p w:rsidR="007C573F" w:rsidRPr="00B94D28" w:rsidRDefault="003E1E5C" w:rsidP="00B94D28">
      <w:pPr>
        <w:pStyle w:val="a6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профессиональных и личностных качеств участника конкурса, подписанная непосредственным руководителем;</w:t>
      </w:r>
    </w:p>
    <w:p w:rsidR="007C573F" w:rsidRPr="00B94D28" w:rsidRDefault="003E1E5C" w:rsidP="00B94D28">
      <w:pPr>
        <w:pStyle w:val="a6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, подтверждающих заслуги и достижения муниципального служащего, результаты его деятельности;</w:t>
      </w:r>
    </w:p>
    <w:p w:rsidR="007C573F" w:rsidRPr="003E1E5C" w:rsidRDefault="003E1E5C" w:rsidP="002E7F2F">
      <w:pPr>
        <w:pStyle w:val="a6"/>
        <w:numPr>
          <w:ilvl w:val="0"/>
          <w:numId w:val="2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пия должностной инструкции муниципального служащего;</w:t>
      </w:r>
    </w:p>
    <w:p w:rsidR="003E1E5C" w:rsidRPr="003E1E5C" w:rsidRDefault="003E1E5C" w:rsidP="002E7F2F">
      <w:pPr>
        <w:pStyle w:val="a6"/>
        <w:numPr>
          <w:ilvl w:val="0"/>
          <w:numId w:val="2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об образовании муниципального служащего;</w:t>
      </w:r>
    </w:p>
    <w:p w:rsidR="003E1E5C" w:rsidRPr="003E1E5C" w:rsidRDefault="003E1E5C" w:rsidP="002E7F2F">
      <w:pPr>
        <w:pStyle w:val="a6"/>
        <w:numPr>
          <w:ilvl w:val="0"/>
          <w:numId w:val="2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пия трудовой книжки муниципального служащего;</w:t>
      </w:r>
    </w:p>
    <w:p w:rsidR="003E1E5C" w:rsidRPr="003E1E5C" w:rsidRDefault="003E1E5C" w:rsidP="002E7F2F">
      <w:pPr>
        <w:pStyle w:val="a6"/>
        <w:numPr>
          <w:ilvl w:val="0"/>
          <w:numId w:val="2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я свидетельства о повышении квалификации муниципального служащего;</w:t>
      </w:r>
    </w:p>
    <w:p w:rsidR="003E1E5C" w:rsidRPr="001345CE" w:rsidRDefault="003E1E5C" w:rsidP="003E1E5C">
      <w:pPr>
        <w:pStyle w:val="a6"/>
        <w:numPr>
          <w:ilvl w:val="0"/>
          <w:numId w:val="2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акта органа местного самоуправления о признании муниципального служащего победителе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а конкурса;</w:t>
      </w:r>
    </w:p>
    <w:p w:rsidR="001345CE" w:rsidRPr="003E1E5C" w:rsidRDefault="001345CE" w:rsidP="003E1E5C">
      <w:pPr>
        <w:pStyle w:val="a6"/>
        <w:numPr>
          <w:ilvl w:val="0"/>
          <w:numId w:val="2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.</w:t>
      </w:r>
    </w:p>
    <w:p w:rsidR="007C573F" w:rsidRPr="00893015" w:rsidRDefault="007C573F" w:rsidP="0049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015">
        <w:rPr>
          <w:rFonts w:ascii="Times New Roman" w:hAnsi="Times New Roman" w:cs="Times New Roman"/>
          <w:sz w:val="28"/>
          <w:szCs w:val="28"/>
        </w:rPr>
        <w:t xml:space="preserve">Заявка на участие в конкурсе и все прилагаемые документы должны быть представлены на бумажном </w:t>
      </w:r>
      <w:r w:rsidR="003E1E5C">
        <w:rPr>
          <w:rFonts w:ascii="Times New Roman" w:hAnsi="Times New Roman" w:cs="Times New Roman"/>
          <w:sz w:val="28"/>
          <w:szCs w:val="28"/>
        </w:rPr>
        <w:t>носителе</w:t>
      </w:r>
      <w:r w:rsidRPr="008930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573F" w:rsidRDefault="003E1E5C" w:rsidP="00362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ной работе должны быть аргументирова</w:t>
      </w:r>
      <w:r w:rsidR="008B26A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 изложены основные достижения претендента в профессиональной деятельности (личный вклад участника в процесс реализации задач и функций, возложенных на орган местного самоуправления муниципального образования, перечень реализованных проектов, показатели результативности служебной деятельности).</w:t>
      </w:r>
    </w:p>
    <w:p w:rsidR="003E1E5C" w:rsidRDefault="00D26445" w:rsidP="00362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профессиональных и личностных качеств участника конкурса должна содержать следующие основные разделы:</w:t>
      </w:r>
    </w:p>
    <w:p w:rsidR="00D26445" w:rsidRDefault="00D26445" w:rsidP="00D26445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ые качества участника конкурса (уровень профессиональных знаний; профессиональные умения и навыки; способность использовать полученные знания в практической деятельности; способность усваивать новую правовую базу; аналитические, организаторские способност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D26445" w:rsidRDefault="00D26445" w:rsidP="00D26445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чностные качества участника конкурса (исполнительская дисциплина; уровень ответственности; культура делового общения; самостоятельность; коммуникабельность; вежливость; принципиальность; самокритичность и другое);</w:t>
      </w:r>
      <w:proofErr w:type="gramEnd"/>
    </w:p>
    <w:p w:rsidR="00D26445" w:rsidRPr="00D26445" w:rsidRDefault="00D26445" w:rsidP="00D26445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ы профессионального развития (способность к инициативе, творчеству; наличие желания повышать свой профессиональный уровень; возможность должностного роста участника и другое).</w:t>
      </w:r>
    </w:p>
    <w:p w:rsidR="000D54AA" w:rsidRPr="00893015" w:rsidRDefault="007C573F" w:rsidP="0095302E">
      <w:pPr>
        <w:autoSpaceDE w:val="0"/>
        <w:autoSpaceDN w:val="0"/>
        <w:adjustRightInd w:val="0"/>
        <w:spacing w:before="240"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9301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I</w:t>
      </w:r>
      <w:r w:rsidRPr="008930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этап </w:t>
      </w:r>
      <w:r w:rsidR="00B228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</w:t>
      </w:r>
      <w:r w:rsidRPr="008930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нкурса:</w:t>
      </w:r>
    </w:p>
    <w:p w:rsidR="007C573F" w:rsidRPr="00893015" w:rsidRDefault="007C573F" w:rsidP="00951F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</w:t>
      </w:r>
      <w:r w:rsidRPr="008930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89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являются </w:t>
      </w:r>
      <w:r w:rsidR="00BC01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служащие</w:t>
      </w:r>
      <w:r w:rsidRPr="0089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вшие 1 место </w:t>
      </w:r>
      <w:r w:rsidR="00BC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C01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BC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 конкурса</w:t>
      </w:r>
      <w:r w:rsidR="000B65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573F" w:rsidRDefault="007C573F" w:rsidP="00951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конкурса презентуют и защищают свои </w:t>
      </w:r>
      <w:r w:rsidR="00BC01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89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  </w:t>
      </w:r>
      <w:r w:rsidR="00B2283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9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ая комиссия </w:t>
      </w:r>
      <w:r w:rsidRPr="00893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ет, анализирует и осуществляет оценку </w:t>
      </w:r>
      <w:r w:rsidR="00BC0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 работ</w:t>
      </w:r>
      <w:r w:rsidRPr="00893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ритериям</w:t>
      </w:r>
      <w:r w:rsidR="00E95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93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ным настоящим </w:t>
      </w:r>
      <w:r w:rsidR="00B22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893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ем</w:t>
      </w:r>
      <w:r w:rsidRPr="008930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0B2F" w:rsidRPr="00893015" w:rsidRDefault="007C0B2F" w:rsidP="00951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щиту конкурсной работы отводится не более 10 минут, в том числе 5 минут на презентационное выступление и 5 минут для ответов на вопросы членов конкурсной комиссии по теме конкурса.</w:t>
      </w:r>
    </w:p>
    <w:p w:rsidR="007C573F" w:rsidRPr="00893015" w:rsidRDefault="007C573F" w:rsidP="00951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015">
        <w:rPr>
          <w:rFonts w:ascii="Times New Roman" w:hAnsi="Times New Roman" w:cs="Times New Roman"/>
          <w:sz w:val="28"/>
          <w:szCs w:val="28"/>
        </w:rPr>
        <w:t xml:space="preserve">Проект представляет </w:t>
      </w:r>
      <w:r w:rsidR="007C0B2F">
        <w:rPr>
          <w:rFonts w:ascii="Times New Roman" w:hAnsi="Times New Roman" w:cs="Times New Roman"/>
          <w:sz w:val="28"/>
          <w:szCs w:val="28"/>
        </w:rPr>
        <w:t xml:space="preserve">сам </w:t>
      </w:r>
      <w:r w:rsidR="00BC0196">
        <w:rPr>
          <w:rFonts w:ascii="Times New Roman" w:hAnsi="Times New Roman" w:cs="Times New Roman"/>
          <w:sz w:val="28"/>
          <w:szCs w:val="28"/>
        </w:rPr>
        <w:t>участник конкурса.</w:t>
      </w:r>
    </w:p>
    <w:p w:rsidR="007C573F" w:rsidRPr="00893015" w:rsidRDefault="007C573F" w:rsidP="00951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015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B22834">
        <w:rPr>
          <w:rFonts w:ascii="Times New Roman" w:hAnsi="Times New Roman" w:cs="Times New Roman"/>
          <w:sz w:val="28"/>
          <w:szCs w:val="28"/>
        </w:rPr>
        <w:t>к</w:t>
      </w:r>
      <w:r w:rsidRPr="00893015">
        <w:rPr>
          <w:rFonts w:ascii="Times New Roman" w:hAnsi="Times New Roman" w:cs="Times New Roman"/>
          <w:sz w:val="28"/>
          <w:szCs w:val="28"/>
        </w:rPr>
        <w:t xml:space="preserve">омиссии по итогам защиты </w:t>
      </w:r>
      <w:r w:rsidR="00A611B5">
        <w:rPr>
          <w:rFonts w:ascii="Times New Roman" w:hAnsi="Times New Roman" w:cs="Times New Roman"/>
          <w:sz w:val="28"/>
          <w:szCs w:val="28"/>
        </w:rPr>
        <w:t>конкурсных работ</w:t>
      </w:r>
      <w:r w:rsidRPr="00893015">
        <w:rPr>
          <w:rFonts w:ascii="Times New Roman" w:hAnsi="Times New Roman" w:cs="Times New Roman"/>
          <w:sz w:val="28"/>
          <w:szCs w:val="28"/>
        </w:rPr>
        <w:t xml:space="preserve"> заполняют по каждому </w:t>
      </w:r>
      <w:r w:rsidR="00B22834">
        <w:rPr>
          <w:rFonts w:ascii="Times New Roman" w:hAnsi="Times New Roman" w:cs="Times New Roman"/>
          <w:sz w:val="28"/>
          <w:szCs w:val="28"/>
        </w:rPr>
        <w:t>п</w:t>
      </w:r>
      <w:r w:rsidRPr="00893015">
        <w:rPr>
          <w:rFonts w:ascii="Times New Roman" w:hAnsi="Times New Roman" w:cs="Times New Roman"/>
          <w:sz w:val="28"/>
          <w:szCs w:val="28"/>
        </w:rPr>
        <w:t xml:space="preserve">роекту оценочные листы по форме </w:t>
      </w:r>
      <w:r w:rsidR="007C0B2F">
        <w:rPr>
          <w:rFonts w:ascii="Times New Roman" w:hAnsi="Times New Roman" w:cs="Times New Roman"/>
          <w:sz w:val="28"/>
          <w:szCs w:val="28"/>
        </w:rPr>
        <w:t>3</w:t>
      </w:r>
      <w:r w:rsidR="00070CD6" w:rsidRPr="00893015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Pr="00893015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B22834">
        <w:rPr>
          <w:rFonts w:ascii="Times New Roman" w:hAnsi="Times New Roman" w:cs="Times New Roman"/>
          <w:sz w:val="28"/>
          <w:szCs w:val="28"/>
        </w:rPr>
        <w:t>п</w:t>
      </w:r>
      <w:r w:rsidRPr="00893015">
        <w:rPr>
          <w:rFonts w:ascii="Times New Roman" w:hAnsi="Times New Roman" w:cs="Times New Roman"/>
          <w:sz w:val="28"/>
          <w:szCs w:val="28"/>
        </w:rPr>
        <w:t>оложению.</w:t>
      </w:r>
    </w:p>
    <w:p w:rsidR="007C573F" w:rsidRPr="00893015" w:rsidRDefault="007C573F" w:rsidP="00951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015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B22834">
        <w:rPr>
          <w:rFonts w:ascii="Times New Roman" w:hAnsi="Times New Roman" w:cs="Times New Roman"/>
          <w:sz w:val="28"/>
          <w:szCs w:val="28"/>
        </w:rPr>
        <w:t>к</w:t>
      </w:r>
      <w:r w:rsidRPr="00893015">
        <w:rPr>
          <w:rFonts w:ascii="Times New Roman" w:hAnsi="Times New Roman" w:cs="Times New Roman"/>
          <w:sz w:val="28"/>
          <w:szCs w:val="28"/>
        </w:rPr>
        <w:t xml:space="preserve">омиссии производит подсчёт набранных участниками </w:t>
      </w:r>
      <w:r w:rsidR="00B22834">
        <w:rPr>
          <w:rFonts w:ascii="Times New Roman" w:hAnsi="Times New Roman" w:cs="Times New Roman"/>
          <w:sz w:val="28"/>
          <w:szCs w:val="28"/>
        </w:rPr>
        <w:t>к</w:t>
      </w:r>
      <w:r w:rsidRPr="00893015">
        <w:rPr>
          <w:rFonts w:ascii="Times New Roman" w:hAnsi="Times New Roman" w:cs="Times New Roman"/>
          <w:sz w:val="28"/>
          <w:szCs w:val="28"/>
        </w:rPr>
        <w:t>онкурса баллов по оценочным листам.</w:t>
      </w:r>
    </w:p>
    <w:p w:rsidR="007C573F" w:rsidRPr="00893015" w:rsidRDefault="007C573F" w:rsidP="00951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015">
        <w:rPr>
          <w:rFonts w:ascii="Times New Roman" w:hAnsi="Times New Roman" w:cs="Times New Roman"/>
          <w:sz w:val="28"/>
          <w:szCs w:val="28"/>
        </w:rPr>
        <w:lastRenderedPageBreak/>
        <w:t xml:space="preserve">Победителями </w:t>
      </w:r>
      <w:r w:rsidR="00B22834">
        <w:rPr>
          <w:rFonts w:ascii="Times New Roman" w:hAnsi="Times New Roman" w:cs="Times New Roman"/>
          <w:sz w:val="28"/>
          <w:szCs w:val="28"/>
        </w:rPr>
        <w:t>к</w:t>
      </w:r>
      <w:r w:rsidRPr="00893015">
        <w:rPr>
          <w:rFonts w:ascii="Times New Roman" w:hAnsi="Times New Roman" w:cs="Times New Roman"/>
          <w:sz w:val="28"/>
          <w:szCs w:val="28"/>
        </w:rPr>
        <w:t xml:space="preserve">онкурса считаются </w:t>
      </w:r>
      <w:r w:rsidR="007C0B2F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Pr="00893015">
        <w:rPr>
          <w:rFonts w:ascii="Times New Roman" w:hAnsi="Times New Roman" w:cs="Times New Roman"/>
          <w:sz w:val="28"/>
          <w:szCs w:val="28"/>
        </w:rPr>
        <w:t>, набравшие наибольшее количество баллов по результатам оценки</w:t>
      </w:r>
      <w:r w:rsidR="00D64E41" w:rsidRPr="00893015">
        <w:rPr>
          <w:rFonts w:ascii="Times New Roman" w:hAnsi="Times New Roman" w:cs="Times New Roman"/>
          <w:sz w:val="28"/>
          <w:szCs w:val="28"/>
        </w:rPr>
        <w:t xml:space="preserve"> в каждой номинации</w:t>
      </w:r>
      <w:r w:rsidRPr="00893015">
        <w:rPr>
          <w:rFonts w:ascii="Times New Roman" w:hAnsi="Times New Roman" w:cs="Times New Roman"/>
          <w:sz w:val="28"/>
          <w:szCs w:val="28"/>
        </w:rPr>
        <w:t>.</w:t>
      </w:r>
    </w:p>
    <w:p w:rsidR="007C573F" w:rsidRPr="00893015" w:rsidRDefault="00951F8C" w:rsidP="00951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015">
        <w:rPr>
          <w:rFonts w:ascii="Times New Roman" w:hAnsi="Times New Roman" w:cs="Times New Roman"/>
          <w:sz w:val="28"/>
          <w:szCs w:val="28"/>
        </w:rPr>
        <w:t xml:space="preserve">Об </w:t>
      </w:r>
      <w:r w:rsidR="007C573F" w:rsidRPr="00893015">
        <w:rPr>
          <w:rFonts w:ascii="Times New Roman" w:hAnsi="Times New Roman" w:cs="Times New Roman"/>
          <w:sz w:val="28"/>
          <w:szCs w:val="28"/>
        </w:rPr>
        <w:t xml:space="preserve">определении победителей </w:t>
      </w:r>
      <w:r w:rsidR="00B22834">
        <w:rPr>
          <w:rFonts w:ascii="Times New Roman" w:hAnsi="Times New Roman" w:cs="Times New Roman"/>
          <w:sz w:val="28"/>
          <w:szCs w:val="28"/>
        </w:rPr>
        <w:t>к</w:t>
      </w:r>
      <w:r w:rsidR="007C573F" w:rsidRPr="00893015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B22834">
        <w:rPr>
          <w:rFonts w:ascii="Times New Roman" w:hAnsi="Times New Roman" w:cs="Times New Roman"/>
          <w:sz w:val="28"/>
          <w:szCs w:val="28"/>
        </w:rPr>
        <w:t>к</w:t>
      </w:r>
      <w:r w:rsidR="007C573F" w:rsidRPr="00893015">
        <w:rPr>
          <w:rFonts w:ascii="Times New Roman" w:hAnsi="Times New Roman" w:cs="Times New Roman"/>
          <w:sz w:val="28"/>
          <w:szCs w:val="28"/>
        </w:rPr>
        <w:t xml:space="preserve">онкурсная комиссия принимает соответствующее решение, которое подписывает </w:t>
      </w:r>
      <w:r w:rsidR="00B22834">
        <w:rPr>
          <w:rFonts w:ascii="Times New Roman" w:hAnsi="Times New Roman" w:cs="Times New Roman"/>
          <w:sz w:val="28"/>
          <w:szCs w:val="28"/>
        </w:rPr>
        <w:t>п</w:t>
      </w:r>
      <w:r w:rsidR="007C573F" w:rsidRPr="00893015">
        <w:rPr>
          <w:rFonts w:ascii="Times New Roman" w:hAnsi="Times New Roman" w:cs="Times New Roman"/>
          <w:sz w:val="28"/>
          <w:szCs w:val="28"/>
        </w:rPr>
        <w:t xml:space="preserve">редседатель и секретарь </w:t>
      </w:r>
      <w:r w:rsidR="00B22834">
        <w:rPr>
          <w:rFonts w:ascii="Times New Roman" w:hAnsi="Times New Roman" w:cs="Times New Roman"/>
          <w:sz w:val="28"/>
          <w:szCs w:val="28"/>
        </w:rPr>
        <w:t>к</w:t>
      </w:r>
      <w:r w:rsidR="007C573F" w:rsidRPr="00893015">
        <w:rPr>
          <w:rFonts w:ascii="Times New Roman" w:hAnsi="Times New Roman" w:cs="Times New Roman"/>
          <w:sz w:val="28"/>
          <w:szCs w:val="28"/>
        </w:rPr>
        <w:t>онкурсной комиссии.</w:t>
      </w:r>
    </w:p>
    <w:p w:rsidR="005643AB" w:rsidRPr="00893015" w:rsidRDefault="005643AB" w:rsidP="00C53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AF1" w:rsidRPr="00893015" w:rsidRDefault="00821AF1" w:rsidP="00821AF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C0B2F" w:rsidRPr="00984670" w:rsidRDefault="007C0B2F" w:rsidP="007C0B2F">
      <w:pPr>
        <w:numPr>
          <w:ilvl w:val="0"/>
          <w:numId w:val="2"/>
        </w:num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670">
        <w:rPr>
          <w:rFonts w:ascii="Times New Roman" w:hAnsi="Times New Roman" w:cs="Times New Roman"/>
          <w:b/>
          <w:sz w:val="28"/>
          <w:szCs w:val="28"/>
        </w:rPr>
        <w:t>Награждение победителей конкурса</w:t>
      </w:r>
    </w:p>
    <w:p w:rsidR="007C0B2F" w:rsidRPr="00893015" w:rsidRDefault="007C0B2F" w:rsidP="007C0B2F">
      <w:pPr>
        <w:spacing w:after="0" w:line="240" w:lineRule="auto"/>
        <w:ind w:left="106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C0B2F" w:rsidRPr="0052644C" w:rsidRDefault="007C0B2F" w:rsidP="007C0B2F">
      <w:pPr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44C">
        <w:rPr>
          <w:rFonts w:ascii="Times New Roman" w:hAnsi="Times New Roman" w:cs="Times New Roman"/>
          <w:sz w:val="28"/>
          <w:szCs w:val="28"/>
        </w:rPr>
        <w:t>Победители и призеры конкурса награждаются дипломами Совета муниципальных образований Тульской области и денежной премией в следующем размере:</w:t>
      </w:r>
    </w:p>
    <w:p w:rsidR="007C0B2F" w:rsidRPr="0052644C" w:rsidRDefault="007C0B2F" w:rsidP="007C0B2F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04532A">
        <w:rPr>
          <w:rFonts w:ascii="Times New Roman" w:hAnsi="Times New Roman" w:cs="Times New Roman"/>
          <w:sz w:val="28"/>
          <w:szCs w:val="28"/>
        </w:rPr>
        <w:t>34</w:t>
      </w:r>
      <w:r w:rsidR="0004532A" w:rsidRPr="0052644C">
        <w:rPr>
          <w:rFonts w:ascii="Times New Roman" w:hAnsi="Times New Roman" w:cs="Times New Roman"/>
          <w:sz w:val="28"/>
          <w:szCs w:val="28"/>
        </w:rPr>
        <w:t xml:space="preserve"> тыс. </w:t>
      </w:r>
      <w:r w:rsidR="0004532A">
        <w:rPr>
          <w:rFonts w:ascii="Times New Roman" w:hAnsi="Times New Roman" w:cs="Times New Roman"/>
          <w:sz w:val="28"/>
          <w:szCs w:val="28"/>
        </w:rPr>
        <w:t xml:space="preserve">500 </w:t>
      </w:r>
      <w:r w:rsidR="0004532A" w:rsidRPr="0052644C">
        <w:rPr>
          <w:rFonts w:ascii="Times New Roman" w:hAnsi="Times New Roman" w:cs="Times New Roman"/>
          <w:sz w:val="28"/>
          <w:szCs w:val="28"/>
        </w:rPr>
        <w:t>рублей</w:t>
      </w:r>
      <w:r w:rsidRPr="0052644C">
        <w:rPr>
          <w:rFonts w:ascii="Times New Roman" w:hAnsi="Times New Roman" w:cs="Times New Roman"/>
          <w:sz w:val="28"/>
          <w:szCs w:val="28"/>
        </w:rPr>
        <w:t>;</w:t>
      </w:r>
    </w:p>
    <w:p w:rsidR="007C0B2F" w:rsidRPr="0052644C" w:rsidRDefault="007C0B2F" w:rsidP="007C0B2F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–</w:t>
      </w:r>
      <w:r w:rsidR="001E7FEE">
        <w:rPr>
          <w:rFonts w:ascii="Times New Roman" w:hAnsi="Times New Roman" w:cs="Times New Roman"/>
          <w:sz w:val="28"/>
          <w:szCs w:val="28"/>
        </w:rPr>
        <w:t xml:space="preserve"> </w:t>
      </w:r>
      <w:r w:rsidR="0004532A">
        <w:rPr>
          <w:rFonts w:ascii="Times New Roman" w:hAnsi="Times New Roman" w:cs="Times New Roman"/>
          <w:sz w:val="28"/>
          <w:szCs w:val="28"/>
        </w:rPr>
        <w:t>23</w:t>
      </w:r>
      <w:r w:rsidR="0004532A" w:rsidRPr="0052644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52644C">
        <w:rPr>
          <w:rFonts w:ascii="Times New Roman" w:hAnsi="Times New Roman" w:cs="Times New Roman"/>
          <w:sz w:val="28"/>
          <w:szCs w:val="28"/>
        </w:rPr>
        <w:t>;</w:t>
      </w:r>
    </w:p>
    <w:p w:rsidR="007C0B2F" w:rsidRPr="0052644C" w:rsidRDefault="007C0B2F" w:rsidP="007C0B2F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Pr="00A1021B">
        <w:rPr>
          <w:rFonts w:ascii="Times New Roman" w:hAnsi="Times New Roman" w:cs="Times New Roman"/>
          <w:sz w:val="28"/>
          <w:szCs w:val="28"/>
        </w:rPr>
        <w:t>11 тыс. 500 рублей</w:t>
      </w:r>
      <w:r w:rsidRPr="005264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0B2F" w:rsidRDefault="007C0B2F" w:rsidP="007C0B2F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44C">
        <w:rPr>
          <w:rFonts w:ascii="Times New Roman" w:hAnsi="Times New Roman" w:cs="Times New Roman"/>
          <w:sz w:val="28"/>
          <w:szCs w:val="28"/>
        </w:rPr>
        <w:t>Все участники конкурса награждаются грамотами Совета муниципальных образований Тульской  области.</w:t>
      </w:r>
    </w:p>
    <w:p w:rsidR="007C0B2F" w:rsidRDefault="007C0B2F" w:rsidP="007C0B2F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44C">
        <w:rPr>
          <w:rFonts w:ascii="Times New Roman" w:hAnsi="Times New Roman" w:cs="Times New Roman"/>
          <w:sz w:val="28"/>
          <w:szCs w:val="28"/>
        </w:rPr>
        <w:t xml:space="preserve">Награждение победителей, призеров и участников </w:t>
      </w:r>
      <w:r w:rsidRPr="0052644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2644C">
        <w:rPr>
          <w:rFonts w:ascii="Times New Roman" w:hAnsi="Times New Roman" w:cs="Times New Roman"/>
          <w:sz w:val="28"/>
          <w:szCs w:val="28"/>
        </w:rPr>
        <w:t xml:space="preserve"> этапа конкурса проводится в торжественной обстанов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54AA" w:rsidRPr="00893015" w:rsidRDefault="000D54AA" w:rsidP="007C5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E1E" w:rsidRDefault="00065E1E"/>
    <w:sectPr w:rsidR="00065E1E" w:rsidSect="00AB2126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6C4" w:rsidRDefault="00FD66C4">
      <w:pPr>
        <w:spacing w:after="0" w:line="240" w:lineRule="auto"/>
      </w:pPr>
      <w:r>
        <w:separator/>
      </w:r>
    </w:p>
  </w:endnote>
  <w:endnote w:type="continuationSeparator" w:id="0">
    <w:p w:rsidR="00FD66C4" w:rsidRDefault="00FD6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6C4" w:rsidRDefault="00FD66C4">
      <w:pPr>
        <w:spacing w:after="0" w:line="240" w:lineRule="auto"/>
      </w:pPr>
      <w:r>
        <w:separator/>
      </w:r>
    </w:p>
  </w:footnote>
  <w:footnote w:type="continuationSeparator" w:id="0">
    <w:p w:rsidR="00FD66C4" w:rsidRDefault="00FD6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52F" w:rsidRDefault="00FD66C4">
    <w:pPr>
      <w:pStyle w:val="a4"/>
      <w:jc w:val="center"/>
    </w:pPr>
  </w:p>
  <w:p w:rsidR="00A9652F" w:rsidRDefault="00FD66C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393A"/>
    <w:multiLevelType w:val="hybridMultilevel"/>
    <w:tmpl w:val="B5CCCF62"/>
    <w:lvl w:ilvl="0" w:tplc="16841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F605A5"/>
    <w:multiLevelType w:val="hybridMultilevel"/>
    <w:tmpl w:val="69C4E6FC"/>
    <w:lvl w:ilvl="0" w:tplc="6C5097AE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0B2F2CCD"/>
    <w:multiLevelType w:val="hybridMultilevel"/>
    <w:tmpl w:val="EA78BA32"/>
    <w:lvl w:ilvl="0" w:tplc="4072D862">
      <w:start w:val="4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9B0FA9"/>
    <w:multiLevelType w:val="hybridMultilevel"/>
    <w:tmpl w:val="11DC84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2822D93"/>
    <w:multiLevelType w:val="hybridMultilevel"/>
    <w:tmpl w:val="4238F4C2"/>
    <w:lvl w:ilvl="0" w:tplc="2474BDD8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90CE9"/>
    <w:multiLevelType w:val="hybridMultilevel"/>
    <w:tmpl w:val="56847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21EB5B4">
      <w:start w:val="1"/>
      <w:numFmt w:val="decimal"/>
      <w:lvlText w:val="%2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F26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EEB4535"/>
    <w:multiLevelType w:val="hybridMultilevel"/>
    <w:tmpl w:val="BE8447E2"/>
    <w:lvl w:ilvl="0" w:tplc="81FC3BE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A71B3"/>
    <w:multiLevelType w:val="hybridMultilevel"/>
    <w:tmpl w:val="87CADCB8"/>
    <w:lvl w:ilvl="0" w:tplc="390E3C2A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7837C98"/>
    <w:multiLevelType w:val="hybridMultilevel"/>
    <w:tmpl w:val="3AFADBA6"/>
    <w:lvl w:ilvl="0" w:tplc="2474BDD8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C42E1"/>
    <w:multiLevelType w:val="hybridMultilevel"/>
    <w:tmpl w:val="0E16D380"/>
    <w:lvl w:ilvl="0" w:tplc="4F20E500">
      <w:start w:val="4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BD962B4"/>
    <w:multiLevelType w:val="hybridMultilevel"/>
    <w:tmpl w:val="09B02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E1002"/>
    <w:multiLevelType w:val="hybridMultilevel"/>
    <w:tmpl w:val="BF00EEC8"/>
    <w:lvl w:ilvl="0" w:tplc="2474BDD8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86F29"/>
    <w:multiLevelType w:val="multilevel"/>
    <w:tmpl w:val="150E0780"/>
    <w:lvl w:ilvl="0">
      <w:start w:val="1"/>
      <w:numFmt w:val="decimal"/>
      <w:lvlText w:val="1.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D280DA3"/>
    <w:multiLevelType w:val="hybridMultilevel"/>
    <w:tmpl w:val="10088A5E"/>
    <w:lvl w:ilvl="0" w:tplc="B93A80C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36345"/>
    <w:multiLevelType w:val="hybridMultilevel"/>
    <w:tmpl w:val="24B0D5FA"/>
    <w:lvl w:ilvl="0" w:tplc="2474BDD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109E9"/>
    <w:multiLevelType w:val="hybridMultilevel"/>
    <w:tmpl w:val="0E400A7E"/>
    <w:lvl w:ilvl="0" w:tplc="30D6E2B0">
      <w:start w:val="1"/>
      <w:numFmt w:val="decimal"/>
      <w:lvlText w:val="3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853C41"/>
    <w:multiLevelType w:val="hybridMultilevel"/>
    <w:tmpl w:val="B44EA328"/>
    <w:lvl w:ilvl="0" w:tplc="2474BDD8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4E3135"/>
    <w:multiLevelType w:val="hybridMultilevel"/>
    <w:tmpl w:val="E674A2B4"/>
    <w:lvl w:ilvl="0" w:tplc="2474BDD8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F30B04"/>
    <w:multiLevelType w:val="hybridMultilevel"/>
    <w:tmpl w:val="8E5A7CF0"/>
    <w:lvl w:ilvl="0" w:tplc="7EC6E884">
      <w:start w:val="8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6745D2"/>
    <w:multiLevelType w:val="hybridMultilevel"/>
    <w:tmpl w:val="A816D260"/>
    <w:lvl w:ilvl="0" w:tplc="2474BDD8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E72A79"/>
    <w:multiLevelType w:val="hybridMultilevel"/>
    <w:tmpl w:val="6E8EB8C4"/>
    <w:lvl w:ilvl="0" w:tplc="9FAE4F6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A3C5E12"/>
    <w:multiLevelType w:val="hybridMultilevel"/>
    <w:tmpl w:val="D3227FAE"/>
    <w:lvl w:ilvl="0" w:tplc="B93A80C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A7296B"/>
    <w:multiLevelType w:val="hybridMultilevel"/>
    <w:tmpl w:val="5020506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E61479C"/>
    <w:multiLevelType w:val="hybridMultilevel"/>
    <w:tmpl w:val="E99C9554"/>
    <w:lvl w:ilvl="0" w:tplc="0419000F">
      <w:start w:val="1"/>
      <w:numFmt w:val="decimal"/>
      <w:lvlText w:val="%1."/>
      <w:lvlJc w:val="left"/>
      <w:pPr>
        <w:ind w:left="834" w:hanging="360"/>
      </w:p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5">
    <w:nsid w:val="6FAE3503"/>
    <w:multiLevelType w:val="hybridMultilevel"/>
    <w:tmpl w:val="F19EBD66"/>
    <w:lvl w:ilvl="0" w:tplc="2474BDD8">
      <w:start w:val="1"/>
      <w:numFmt w:val="bullet"/>
      <w:lvlText w:val="-"/>
      <w:lvlJc w:val="left"/>
      <w:pPr>
        <w:ind w:left="150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6">
    <w:nsid w:val="787875A4"/>
    <w:multiLevelType w:val="hybridMultilevel"/>
    <w:tmpl w:val="C9B48B0E"/>
    <w:lvl w:ilvl="0" w:tplc="021EB5B4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E35F59"/>
    <w:multiLevelType w:val="hybridMultilevel"/>
    <w:tmpl w:val="332ECB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C1D3268"/>
    <w:multiLevelType w:val="hybridMultilevel"/>
    <w:tmpl w:val="1C121D1C"/>
    <w:lvl w:ilvl="0" w:tplc="2474BDD8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92016B"/>
    <w:multiLevelType w:val="multilevel"/>
    <w:tmpl w:val="54DE45AC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6"/>
  </w:num>
  <w:num w:numId="3">
    <w:abstractNumId w:val="22"/>
  </w:num>
  <w:num w:numId="4">
    <w:abstractNumId w:val="16"/>
  </w:num>
  <w:num w:numId="5">
    <w:abstractNumId w:val="29"/>
  </w:num>
  <w:num w:numId="6">
    <w:abstractNumId w:val="3"/>
  </w:num>
  <w:num w:numId="7">
    <w:abstractNumId w:val="23"/>
  </w:num>
  <w:num w:numId="8">
    <w:abstractNumId w:val="8"/>
  </w:num>
  <w:num w:numId="9">
    <w:abstractNumId w:val="0"/>
  </w:num>
  <w:num w:numId="10">
    <w:abstractNumId w:val="21"/>
  </w:num>
  <w:num w:numId="11">
    <w:abstractNumId w:val="5"/>
  </w:num>
  <w:num w:numId="12">
    <w:abstractNumId w:val="24"/>
  </w:num>
  <w:num w:numId="13">
    <w:abstractNumId w:val="2"/>
  </w:num>
  <w:num w:numId="14">
    <w:abstractNumId w:val="10"/>
  </w:num>
  <w:num w:numId="15">
    <w:abstractNumId w:val="7"/>
  </w:num>
  <w:num w:numId="16">
    <w:abstractNumId w:val="19"/>
  </w:num>
  <w:num w:numId="17">
    <w:abstractNumId w:val="27"/>
  </w:num>
  <w:num w:numId="18">
    <w:abstractNumId w:val="26"/>
  </w:num>
  <w:num w:numId="19">
    <w:abstractNumId w:val="11"/>
  </w:num>
  <w:num w:numId="20">
    <w:abstractNumId w:val="18"/>
  </w:num>
  <w:num w:numId="21">
    <w:abstractNumId w:val="17"/>
  </w:num>
  <w:num w:numId="22">
    <w:abstractNumId w:val="9"/>
  </w:num>
  <w:num w:numId="23">
    <w:abstractNumId w:val="4"/>
  </w:num>
  <w:num w:numId="24">
    <w:abstractNumId w:val="12"/>
  </w:num>
  <w:num w:numId="25">
    <w:abstractNumId w:val="28"/>
  </w:num>
  <w:num w:numId="26">
    <w:abstractNumId w:val="20"/>
  </w:num>
  <w:num w:numId="27">
    <w:abstractNumId w:val="14"/>
  </w:num>
  <w:num w:numId="28">
    <w:abstractNumId w:val="15"/>
  </w:num>
  <w:num w:numId="29">
    <w:abstractNumId w:val="1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73F"/>
    <w:rsid w:val="000042B5"/>
    <w:rsid w:val="00015039"/>
    <w:rsid w:val="000235F3"/>
    <w:rsid w:val="00037D70"/>
    <w:rsid w:val="0004532A"/>
    <w:rsid w:val="00060F54"/>
    <w:rsid w:val="00065E1E"/>
    <w:rsid w:val="00070CD6"/>
    <w:rsid w:val="00071375"/>
    <w:rsid w:val="00092113"/>
    <w:rsid w:val="00092CFF"/>
    <w:rsid w:val="000B659B"/>
    <w:rsid w:val="000C5840"/>
    <w:rsid w:val="000D05B1"/>
    <w:rsid w:val="000D4FB0"/>
    <w:rsid w:val="000D54AA"/>
    <w:rsid w:val="0010041A"/>
    <w:rsid w:val="00106FDA"/>
    <w:rsid w:val="001142DE"/>
    <w:rsid w:val="00120D71"/>
    <w:rsid w:val="00123E37"/>
    <w:rsid w:val="00124DD1"/>
    <w:rsid w:val="00125EF4"/>
    <w:rsid w:val="001345CE"/>
    <w:rsid w:val="001405B8"/>
    <w:rsid w:val="00164FF4"/>
    <w:rsid w:val="00170203"/>
    <w:rsid w:val="00187177"/>
    <w:rsid w:val="00190597"/>
    <w:rsid w:val="001A41AD"/>
    <w:rsid w:val="001A7105"/>
    <w:rsid w:val="001B3FB1"/>
    <w:rsid w:val="001C4B77"/>
    <w:rsid w:val="001D17F4"/>
    <w:rsid w:val="001D4755"/>
    <w:rsid w:val="001D539B"/>
    <w:rsid w:val="001E1A27"/>
    <w:rsid w:val="001E7FEE"/>
    <w:rsid w:val="001F56C0"/>
    <w:rsid w:val="00201A81"/>
    <w:rsid w:val="00203642"/>
    <w:rsid w:val="00224A7D"/>
    <w:rsid w:val="00226172"/>
    <w:rsid w:val="00236A8D"/>
    <w:rsid w:val="00236F09"/>
    <w:rsid w:val="00245C47"/>
    <w:rsid w:val="00271282"/>
    <w:rsid w:val="00293567"/>
    <w:rsid w:val="002A1182"/>
    <w:rsid w:val="002A638E"/>
    <w:rsid w:val="002C5945"/>
    <w:rsid w:val="002D4803"/>
    <w:rsid w:val="002E7F2F"/>
    <w:rsid w:val="003076DD"/>
    <w:rsid w:val="00324EDD"/>
    <w:rsid w:val="00326CFF"/>
    <w:rsid w:val="00332FC6"/>
    <w:rsid w:val="00362EA8"/>
    <w:rsid w:val="003661DB"/>
    <w:rsid w:val="00372F4C"/>
    <w:rsid w:val="00393584"/>
    <w:rsid w:val="00397590"/>
    <w:rsid w:val="003979B0"/>
    <w:rsid w:val="003B19B9"/>
    <w:rsid w:val="003C7F94"/>
    <w:rsid w:val="003D4F8D"/>
    <w:rsid w:val="003E0EEC"/>
    <w:rsid w:val="003E1E5C"/>
    <w:rsid w:val="003E4D84"/>
    <w:rsid w:val="003E6157"/>
    <w:rsid w:val="00420579"/>
    <w:rsid w:val="004436EF"/>
    <w:rsid w:val="00454121"/>
    <w:rsid w:val="004674C4"/>
    <w:rsid w:val="00492B8F"/>
    <w:rsid w:val="004944BB"/>
    <w:rsid w:val="00495D09"/>
    <w:rsid w:val="004A619D"/>
    <w:rsid w:val="004B2032"/>
    <w:rsid w:val="004C0BB5"/>
    <w:rsid w:val="004C2B49"/>
    <w:rsid w:val="004C2E1B"/>
    <w:rsid w:val="00505B07"/>
    <w:rsid w:val="00513235"/>
    <w:rsid w:val="0052645C"/>
    <w:rsid w:val="00535F9D"/>
    <w:rsid w:val="005643AB"/>
    <w:rsid w:val="0058387F"/>
    <w:rsid w:val="0058515E"/>
    <w:rsid w:val="00590C5B"/>
    <w:rsid w:val="00592507"/>
    <w:rsid w:val="00593C75"/>
    <w:rsid w:val="00593FFA"/>
    <w:rsid w:val="005B2B02"/>
    <w:rsid w:val="005D47E0"/>
    <w:rsid w:val="00601B0E"/>
    <w:rsid w:val="00630F1A"/>
    <w:rsid w:val="00693951"/>
    <w:rsid w:val="006A122A"/>
    <w:rsid w:val="006A62D6"/>
    <w:rsid w:val="006B71F9"/>
    <w:rsid w:val="006C5A79"/>
    <w:rsid w:val="006D191F"/>
    <w:rsid w:val="006E40C6"/>
    <w:rsid w:val="006F5C53"/>
    <w:rsid w:val="00720609"/>
    <w:rsid w:val="00781DB4"/>
    <w:rsid w:val="00781EE3"/>
    <w:rsid w:val="007869AE"/>
    <w:rsid w:val="00796957"/>
    <w:rsid w:val="007A7395"/>
    <w:rsid w:val="007B1C55"/>
    <w:rsid w:val="007C0B2F"/>
    <w:rsid w:val="007C573F"/>
    <w:rsid w:val="007D1CE0"/>
    <w:rsid w:val="007E5463"/>
    <w:rsid w:val="007F56F5"/>
    <w:rsid w:val="008047D2"/>
    <w:rsid w:val="00813EAF"/>
    <w:rsid w:val="00821AF1"/>
    <w:rsid w:val="008303B1"/>
    <w:rsid w:val="00835D35"/>
    <w:rsid w:val="00840099"/>
    <w:rsid w:val="00890ECC"/>
    <w:rsid w:val="00893015"/>
    <w:rsid w:val="008940AE"/>
    <w:rsid w:val="0089510E"/>
    <w:rsid w:val="00895B05"/>
    <w:rsid w:val="0089788B"/>
    <w:rsid w:val="008A5BFF"/>
    <w:rsid w:val="008B26A3"/>
    <w:rsid w:val="008C61AF"/>
    <w:rsid w:val="008D2150"/>
    <w:rsid w:val="008E207A"/>
    <w:rsid w:val="008F48A1"/>
    <w:rsid w:val="00915545"/>
    <w:rsid w:val="00920BFB"/>
    <w:rsid w:val="009410C8"/>
    <w:rsid w:val="0094281B"/>
    <w:rsid w:val="00946F1B"/>
    <w:rsid w:val="00951F8C"/>
    <w:rsid w:val="0095302E"/>
    <w:rsid w:val="009559DE"/>
    <w:rsid w:val="00960C7E"/>
    <w:rsid w:val="00960EED"/>
    <w:rsid w:val="00964B2A"/>
    <w:rsid w:val="00966560"/>
    <w:rsid w:val="00976248"/>
    <w:rsid w:val="00984670"/>
    <w:rsid w:val="00991951"/>
    <w:rsid w:val="009B0816"/>
    <w:rsid w:val="009B43E1"/>
    <w:rsid w:val="009C516B"/>
    <w:rsid w:val="009E07C7"/>
    <w:rsid w:val="009E596A"/>
    <w:rsid w:val="009F3773"/>
    <w:rsid w:val="009F4FA0"/>
    <w:rsid w:val="00A1021B"/>
    <w:rsid w:val="00A1240C"/>
    <w:rsid w:val="00A31EAD"/>
    <w:rsid w:val="00A47AE2"/>
    <w:rsid w:val="00A54D8D"/>
    <w:rsid w:val="00A6023C"/>
    <w:rsid w:val="00A611B5"/>
    <w:rsid w:val="00A639EC"/>
    <w:rsid w:val="00A652AF"/>
    <w:rsid w:val="00A80BB6"/>
    <w:rsid w:val="00A83127"/>
    <w:rsid w:val="00AB2388"/>
    <w:rsid w:val="00AB4BD0"/>
    <w:rsid w:val="00AC5A57"/>
    <w:rsid w:val="00AC7804"/>
    <w:rsid w:val="00AD2042"/>
    <w:rsid w:val="00AE3906"/>
    <w:rsid w:val="00AE513B"/>
    <w:rsid w:val="00AE6B91"/>
    <w:rsid w:val="00B04D48"/>
    <w:rsid w:val="00B177C7"/>
    <w:rsid w:val="00B22834"/>
    <w:rsid w:val="00B36F5D"/>
    <w:rsid w:val="00B603DB"/>
    <w:rsid w:val="00B647C1"/>
    <w:rsid w:val="00B676FA"/>
    <w:rsid w:val="00B84A4D"/>
    <w:rsid w:val="00B84CF2"/>
    <w:rsid w:val="00B94D28"/>
    <w:rsid w:val="00BB6B99"/>
    <w:rsid w:val="00BC0196"/>
    <w:rsid w:val="00BD3B68"/>
    <w:rsid w:val="00BE2596"/>
    <w:rsid w:val="00C22100"/>
    <w:rsid w:val="00C25095"/>
    <w:rsid w:val="00C4785A"/>
    <w:rsid w:val="00C530C4"/>
    <w:rsid w:val="00CA7521"/>
    <w:rsid w:val="00CB61CF"/>
    <w:rsid w:val="00CC1EC7"/>
    <w:rsid w:val="00CE7FDE"/>
    <w:rsid w:val="00D224A4"/>
    <w:rsid w:val="00D22F6A"/>
    <w:rsid w:val="00D26445"/>
    <w:rsid w:val="00D33738"/>
    <w:rsid w:val="00D46015"/>
    <w:rsid w:val="00D601ED"/>
    <w:rsid w:val="00D64E41"/>
    <w:rsid w:val="00D7240D"/>
    <w:rsid w:val="00D87F7A"/>
    <w:rsid w:val="00DA3359"/>
    <w:rsid w:val="00DD31B6"/>
    <w:rsid w:val="00DE1DE2"/>
    <w:rsid w:val="00DE4CA6"/>
    <w:rsid w:val="00DF1F48"/>
    <w:rsid w:val="00DF77AA"/>
    <w:rsid w:val="00E04D49"/>
    <w:rsid w:val="00E05B13"/>
    <w:rsid w:val="00E0604D"/>
    <w:rsid w:val="00E06149"/>
    <w:rsid w:val="00E3161C"/>
    <w:rsid w:val="00E70749"/>
    <w:rsid w:val="00E81995"/>
    <w:rsid w:val="00E95E69"/>
    <w:rsid w:val="00EC5B34"/>
    <w:rsid w:val="00ED1B9C"/>
    <w:rsid w:val="00ED5D02"/>
    <w:rsid w:val="00EE0E51"/>
    <w:rsid w:val="00F156FC"/>
    <w:rsid w:val="00F34941"/>
    <w:rsid w:val="00F4248B"/>
    <w:rsid w:val="00F67937"/>
    <w:rsid w:val="00F718F3"/>
    <w:rsid w:val="00F97036"/>
    <w:rsid w:val="00FD66C4"/>
    <w:rsid w:val="00FF40B6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B2B02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5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573F"/>
  </w:style>
  <w:style w:type="character" w:customStyle="1" w:styleId="30">
    <w:name w:val="Заголовок 3 Знак"/>
    <w:basedOn w:val="a0"/>
    <w:link w:val="3"/>
    <w:rsid w:val="005B2B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5B2B0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15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55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B2B02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5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573F"/>
  </w:style>
  <w:style w:type="character" w:customStyle="1" w:styleId="30">
    <w:name w:val="Заголовок 3 Знак"/>
    <w:basedOn w:val="a0"/>
    <w:link w:val="3"/>
    <w:rsid w:val="005B2B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5B2B0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15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55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572DAEC03941574435621C9DE80C604836A0F4F16DFA1732349DD0933E4F4FEF8D343D3E403F69F02905lDT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370EC-E263-4F2E-84A6-394672BA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хина Елена Юрьевна</dc:creator>
  <cp:lastModifiedBy>Gennadiy</cp:lastModifiedBy>
  <cp:revision>2</cp:revision>
  <cp:lastPrinted>2015-02-26T13:29:00Z</cp:lastPrinted>
  <dcterms:created xsi:type="dcterms:W3CDTF">2015-08-24T14:50:00Z</dcterms:created>
  <dcterms:modified xsi:type="dcterms:W3CDTF">2015-08-24T14:50:00Z</dcterms:modified>
</cp:coreProperties>
</file>